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45BB" w14:textId="07621675" w:rsidR="0098142A" w:rsidRPr="003E043F" w:rsidRDefault="0064574C" w:rsidP="00306857">
      <w:pPr>
        <w:pStyle w:val="Ttulo"/>
        <w:jc w:val="center"/>
      </w:pPr>
      <w:r w:rsidRPr="003E043F">
        <w:t>Guía</w:t>
      </w:r>
      <w:r w:rsidR="00026A4D" w:rsidRPr="003E043F">
        <w:t xml:space="preserve"> de creación de Curso</w:t>
      </w:r>
      <w:r w:rsidR="00852C4C" w:rsidRPr="003E043F">
        <w:t>s</w:t>
      </w:r>
      <w:r w:rsidR="00026A4D" w:rsidRPr="003E043F">
        <w:t xml:space="preserve"> us</w:t>
      </w:r>
      <w:r w:rsidR="00852C4C" w:rsidRPr="003E043F">
        <w:t>ando</w:t>
      </w:r>
      <w:r w:rsidR="00026A4D" w:rsidRPr="003E043F">
        <w:t xml:space="preserve"> la Inteligencia artificial</w:t>
      </w:r>
    </w:p>
    <w:p w14:paraId="59042AB1" w14:textId="0FE6BE3E" w:rsidR="003E043F" w:rsidRDefault="003E043F" w:rsidP="003E043F"/>
    <w:sdt>
      <w:sdtPr>
        <w:rPr>
          <w:lang w:val="es-ES"/>
        </w:rPr>
        <w:id w:val="-200489009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49BBAF7" w14:textId="1781C52B" w:rsidR="003E043F" w:rsidRDefault="003E043F">
          <w:pPr>
            <w:pStyle w:val="TtuloTDC"/>
          </w:pPr>
          <w:r>
            <w:rPr>
              <w:lang w:val="es-ES"/>
            </w:rPr>
            <w:t>Contenido</w:t>
          </w:r>
        </w:p>
        <w:p w14:paraId="1530D099" w14:textId="1F6CCB6A" w:rsidR="003E043F" w:rsidRDefault="003E043F">
          <w:pPr>
            <w:pStyle w:val="TDC1"/>
            <w:tabs>
              <w:tab w:val="right" w:leader="dot" w:pos="8494"/>
            </w:tabs>
            <w:rPr>
              <w:rFonts w:eastAsiaTheme="minorEastAsia"/>
              <w:noProof/>
              <w:kern w:val="0"/>
              <w:lang w:eastAsia="es-PE"/>
              <w14:ligatures w14:val="none"/>
            </w:rPr>
          </w:pPr>
          <w:r>
            <w:fldChar w:fldCharType="begin"/>
          </w:r>
          <w:r>
            <w:instrText xml:space="preserve"> TOC \o "1-3" \h \z \u </w:instrText>
          </w:r>
          <w:r>
            <w:fldChar w:fldCharType="separate"/>
          </w:r>
          <w:hyperlink w:anchor="_Toc219389844" w:history="1">
            <w:r w:rsidRPr="00E016A4">
              <w:rPr>
                <w:rStyle w:val="Hipervnculo"/>
                <w:noProof/>
              </w:rPr>
              <w:t>INTRODUCCION</w:t>
            </w:r>
            <w:r>
              <w:rPr>
                <w:noProof/>
                <w:webHidden/>
              </w:rPr>
              <w:tab/>
            </w:r>
            <w:r>
              <w:rPr>
                <w:noProof/>
                <w:webHidden/>
              </w:rPr>
              <w:fldChar w:fldCharType="begin"/>
            </w:r>
            <w:r>
              <w:rPr>
                <w:noProof/>
                <w:webHidden/>
              </w:rPr>
              <w:instrText xml:space="preserve"> PAGEREF _Toc219389844 \h </w:instrText>
            </w:r>
            <w:r>
              <w:rPr>
                <w:noProof/>
                <w:webHidden/>
              </w:rPr>
            </w:r>
            <w:r>
              <w:rPr>
                <w:noProof/>
                <w:webHidden/>
              </w:rPr>
              <w:fldChar w:fldCharType="separate"/>
            </w:r>
            <w:r>
              <w:rPr>
                <w:noProof/>
                <w:webHidden/>
              </w:rPr>
              <w:t>2</w:t>
            </w:r>
            <w:r>
              <w:rPr>
                <w:noProof/>
                <w:webHidden/>
              </w:rPr>
              <w:fldChar w:fldCharType="end"/>
            </w:r>
          </w:hyperlink>
        </w:p>
        <w:p w14:paraId="0CBF2DEA" w14:textId="6B468583" w:rsidR="003E043F" w:rsidRDefault="003E043F">
          <w:pPr>
            <w:pStyle w:val="TDC1"/>
            <w:tabs>
              <w:tab w:val="right" w:leader="dot" w:pos="8494"/>
            </w:tabs>
            <w:rPr>
              <w:rFonts w:eastAsiaTheme="minorEastAsia"/>
              <w:noProof/>
              <w:kern w:val="0"/>
              <w:lang w:eastAsia="es-PE"/>
              <w14:ligatures w14:val="none"/>
            </w:rPr>
          </w:pPr>
          <w:hyperlink w:anchor="_Toc219389845" w:history="1">
            <w:r w:rsidRPr="00E016A4">
              <w:rPr>
                <w:rStyle w:val="Hipervnculo"/>
                <w:noProof/>
              </w:rPr>
              <w:t>¿QUÉ ES LA INTELIGENCIA ARTIFICIAL?</w:t>
            </w:r>
            <w:r>
              <w:rPr>
                <w:noProof/>
                <w:webHidden/>
              </w:rPr>
              <w:tab/>
            </w:r>
            <w:r>
              <w:rPr>
                <w:noProof/>
                <w:webHidden/>
              </w:rPr>
              <w:fldChar w:fldCharType="begin"/>
            </w:r>
            <w:r>
              <w:rPr>
                <w:noProof/>
                <w:webHidden/>
              </w:rPr>
              <w:instrText xml:space="preserve"> PAGEREF _Toc219389845 \h </w:instrText>
            </w:r>
            <w:r>
              <w:rPr>
                <w:noProof/>
                <w:webHidden/>
              </w:rPr>
            </w:r>
            <w:r>
              <w:rPr>
                <w:noProof/>
                <w:webHidden/>
              </w:rPr>
              <w:fldChar w:fldCharType="separate"/>
            </w:r>
            <w:r>
              <w:rPr>
                <w:noProof/>
                <w:webHidden/>
              </w:rPr>
              <w:t>2</w:t>
            </w:r>
            <w:r>
              <w:rPr>
                <w:noProof/>
                <w:webHidden/>
              </w:rPr>
              <w:fldChar w:fldCharType="end"/>
            </w:r>
          </w:hyperlink>
        </w:p>
        <w:p w14:paraId="1D51238E" w14:textId="65EEE7AC" w:rsidR="003E043F" w:rsidRDefault="003E043F">
          <w:pPr>
            <w:pStyle w:val="TDC1"/>
            <w:tabs>
              <w:tab w:val="right" w:leader="dot" w:pos="8494"/>
            </w:tabs>
            <w:rPr>
              <w:rFonts w:eastAsiaTheme="minorEastAsia"/>
              <w:noProof/>
              <w:kern w:val="0"/>
              <w:lang w:eastAsia="es-PE"/>
              <w14:ligatures w14:val="none"/>
            </w:rPr>
          </w:pPr>
          <w:hyperlink w:anchor="_Toc219389846" w:history="1">
            <w:r w:rsidRPr="00E016A4">
              <w:rPr>
                <w:rStyle w:val="Hipervnculo"/>
                <w:noProof/>
              </w:rPr>
              <w:t>CREACION DE CURSOS</w:t>
            </w:r>
            <w:r>
              <w:rPr>
                <w:noProof/>
                <w:webHidden/>
              </w:rPr>
              <w:tab/>
            </w:r>
            <w:r>
              <w:rPr>
                <w:noProof/>
                <w:webHidden/>
              </w:rPr>
              <w:fldChar w:fldCharType="begin"/>
            </w:r>
            <w:r>
              <w:rPr>
                <w:noProof/>
                <w:webHidden/>
              </w:rPr>
              <w:instrText xml:space="preserve"> PAGEREF _Toc219389846 \h </w:instrText>
            </w:r>
            <w:r>
              <w:rPr>
                <w:noProof/>
                <w:webHidden/>
              </w:rPr>
            </w:r>
            <w:r>
              <w:rPr>
                <w:noProof/>
                <w:webHidden/>
              </w:rPr>
              <w:fldChar w:fldCharType="separate"/>
            </w:r>
            <w:r>
              <w:rPr>
                <w:noProof/>
                <w:webHidden/>
              </w:rPr>
              <w:t>2</w:t>
            </w:r>
            <w:r>
              <w:rPr>
                <w:noProof/>
                <w:webHidden/>
              </w:rPr>
              <w:fldChar w:fldCharType="end"/>
            </w:r>
          </w:hyperlink>
        </w:p>
        <w:p w14:paraId="4CCDC53E" w14:textId="053BB364" w:rsidR="003E043F" w:rsidRDefault="003E043F">
          <w:pPr>
            <w:pStyle w:val="TDC1"/>
            <w:tabs>
              <w:tab w:val="right" w:leader="dot" w:pos="8494"/>
            </w:tabs>
            <w:rPr>
              <w:rFonts w:eastAsiaTheme="minorEastAsia"/>
              <w:noProof/>
              <w:kern w:val="0"/>
              <w:lang w:eastAsia="es-PE"/>
              <w14:ligatures w14:val="none"/>
            </w:rPr>
          </w:pPr>
          <w:hyperlink w:anchor="_Toc219389847" w:history="1">
            <w:r w:rsidRPr="00E016A4">
              <w:rPr>
                <w:rStyle w:val="Hipervnculo"/>
                <w:noProof/>
              </w:rPr>
              <w:t>CREACION DE LOS MODULOS DEL CURSO</w:t>
            </w:r>
            <w:r>
              <w:rPr>
                <w:noProof/>
                <w:webHidden/>
              </w:rPr>
              <w:tab/>
            </w:r>
            <w:r>
              <w:rPr>
                <w:noProof/>
                <w:webHidden/>
              </w:rPr>
              <w:fldChar w:fldCharType="begin"/>
            </w:r>
            <w:r>
              <w:rPr>
                <w:noProof/>
                <w:webHidden/>
              </w:rPr>
              <w:instrText xml:space="preserve"> PAGEREF _Toc219389847 \h </w:instrText>
            </w:r>
            <w:r>
              <w:rPr>
                <w:noProof/>
                <w:webHidden/>
              </w:rPr>
            </w:r>
            <w:r>
              <w:rPr>
                <w:noProof/>
                <w:webHidden/>
              </w:rPr>
              <w:fldChar w:fldCharType="separate"/>
            </w:r>
            <w:r>
              <w:rPr>
                <w:noProof/>
                <w:webHidden/>
              </w:rPr>
              <w:t>10</w:t>
            </w:r>
            <w:r>
              <w:rPr>
                <w:noProof/>
                <w:webHidden/>
              </w:rPr>
              <w:fldChar w:fldCharType="end"/>
            </w:r>
          </w:hyperlink>
        </w:p>
        <w:p w14:paraId="0D14C061" w14:textId="1CF5E02D" w:rsidR="003E043F" w:rsidRDefault="003E043F">
          <w:pPr>
            <w:pStyle w:val="TDC2"/>
            <w:tabs>
              <w:tab w:val="right" w:leader="dot" w:pos="8494"/>
            </w:tabs>
            <w:rPr>
              <w:rFonts w:eastAsiaTheme="minorEastAsia"/>
              <w:noProof/>
              <w:kern w:val="0"/>
              <w:lang w:eastAsia="es-PE"/>
              <w14:ligatures w14:val="none"/>
            </w:rPr>
          </w:pPr>
          <w:hyperlink w:anchor="_Toc219389848" w:history="1">
            <w:r w:rsidRPr="00E016A4">
              <w:rPr>
                <w:rStyle w:val="Hipervnculo"/>
                <w:noProof/>
              </w:rPr>
              <w:t>DESARROLLANDO LOS TEMAS/SUBTEMAS</w:t>
            </w:r>
            <w:r>
              <w:rPr>
                <w:noProof/>
                <w:webHidden/>
              </w:rPr>
              <w:tab/>
            </w:r>
            <w:r>
              <w:rPr>
                <w:noProof/>
                <w:webHidden/>
              </w:rPr>
              <w:fldChar w:fldCharType="begin"/>
            </w:r>
            <w:r>
              <w:rPr>
                <w:noProof/>
                <w:webHidden/>
              </w:rPr>
              <w:instrText xml:space="preserve"> PAGEREF _Toc219389848 \h </w:instrText>
            </w:r>
            <w:r>
              <w:rPr>
                <w:noProof/>
                <w:webHidden/>
              </w:rPr>
            </w:r>
            <w:r>
              <w:rPr>
                <w:noProof/>
                <w:webHidden/>
              </w:rPr>
              <w:fldChar w:fldCharType="separate"/>
            </w:r>
            <w:r>
              <w:rPr>
                <w:noProof/>
                <w:webHidden/>
              </w:rPr>
              <w:t>14</w:t>
            </w:r>
            <w:r>
              <w:rPr>
                <w:noProof/>
                <w:webHidden/>
              </w:rPr>
              <w:fldChar w:fldCharType="end"/>
            </w:r>
          </w:hyperlink>
        </w:p>
        <w:p w14:paraId="70250F72" w14:textId="08D91152" w:rsidR="003E043F" w:rsidRDefault="003E043F">
          <w:pPr>
            <w:pStyle w:val="TDC2"/>
            <w:tabs>
              <w:tab w:val="right" w:leader="dot" w:pos="8494"/>
            </w:tabs>
            <w:rPr>
              <w:rFonts w:eastAsiaTheme="minorEastAsia"/>
              <w:noProof/>
              <w:kern w:val="0"/>
              <w:lang w:eastAsia="es-PE"/>
              <w14:ligatures w14:val="none"/>
            </w:rPr>
          </w:pPr>
          <w:hyperlink w:anchor="_Toc219389849" w:history="1">
            <w:r w:rsidRPr="00E016A4">
              <w:rPr>
                <w:rStyle w:val="Hipervnculo"/>
                <w:noProof/>
              </w:rPr>
              <w:t>TAREAS/ACTIVIDADES DEL MODULO:</w:t>
            </w:r>
            <w:r>
              <w:rPr>
                <w:noProof/>
                <w:webHidden/>
              </w:rPr>
              <w:tab/>
            </w:r>
            <w:r>
              <w:rPr>
                <w:noProof/>
                <w:webHidden/>
              </w:rPr>
              <w:fldChar w:fldCharType="begin"/>
            </w:r>
            <w:r>
              <w:rPr>
                <w:noProof/>
                <w:webHidden/>
              </w:rPr>
              <w:instrText xml:space="preserve"> PAGEREF _Toc219389849 \h </w:instrText>
            </w:r>
            <w:r>
              <w:rPr>
                <w:noProof/>
                <w:webHidden/>
              </w:rPr>
            </w:r>
            <w:r>
              <w:rPr>
                <w:noProof/>
                <w:webHidden/>
              </w:rPr>
              <w:fldChar w:fldCharType="separate"/>
            </w:r>
            <w:r>
              <w:rPr>
                <w:noProof/>
                <w:webHidden/>
              </w:rPr>
              <w:t>16</w:t>
            </w:r>
            <w:r>
              <w:rPr>
                <w:noProof/>
                <w:webHidden/>
              </w:rPr>
              <w:fldChar w:fldCharType="end"/>
            </w:r>
          </w:hyperlink>
        </w:p>
        <w:p w14:paraId="58CE69D2" w14:textId="0BD73D0D" w:rsidR="003E043F" w:rsidRDefault="003E043F">
          <w:pPr>
            <w:pStyle w:val="TDC2"/>
            <w:tabs>
              <w:tab w:val="right" w:leader="dot" w:pos="8494"/>
            </w:tabs>
            <w:rPr>
              <w:rFonts w:eastAsiaTheme="minorEastAsia"/>
              <w:noProof/>
              <w:kern w:val="0"/>
              <w:lang w:eastAsia="es-PE"/>
              <w14:ligatures w14:val="none"/>
            </w:rPr>
          </w:pPr>
          <w:hyperlink w:anchor="_Toc219389850" w:history="1">
            <w:r w:rsidRPr="00E016A4">
              <w:rPr>
                <w:rStyle w:val="Hipervnculo"/>
                <w:noProof/>
              </w:rPr>
              <w:t>EXAMEN DEL MODULO:</w:t>
            </w:r>
            <w:r>
              <w:rPr>
                <w:noProof/>
                <w:webHidden/>
              </w:rPr>
              <w:tab/>
            </w:r>
            <w:r>
              <w:rPr>
                <w:noProof/>
                <w:webHidden/>
              </w:rPr>
              <w:fldChar w:fldCharType="begin"/>
            </w:r>
            <w:r>
              <w:rPr>
                <w:noProof/>
                <w:webHidden/>
              </w:rPr>
              <w:instrText xml:space="preserve"> PAGEREF _Toc219389850 \h </w:instrText>
            </w:r>
            <w:r>
              <w:rPr>
                <w:noProof/>
                <w:webHidden/>
              </w:rPr>
            </w:r>
            <w:r>
              <w:rPr>
                <w:noProof/>
                <w:webHidden/>
              </w:rPr>
              <w:fldChar w:fldCharType="separate"/>
            </w:r>
            <w:r>
              <w:rPr>
                <w:noProof/>
                <w:webHidden/>
              </w:rPr>
              <w:t>17</w:t>
            </w:r>
            <w:r>
              <w:rPr>
                <w:noProof/>
                <w:webHidden/>
              </w:rPr>
              <w:fldChar w:fldCharType="end"/>
            </w:r>
          </w:hyperlink>
        </w:p>
        <w:p w14:paraId="01BE7C3A" w14:textId="701445C8" w:rsidR="003E043F" w:rsidRDefault="003E043F">
          <w:pPr>
            <w:pStyle w:val="TDC2"/>
            <w:tabs>
              <w:tab w:val="right" w:leader="dot" w:pos="8494"/>
            </w:tabs>
            <w:rPr>
              <w:rFonts w:eastAsiaTheme="minorEastAsia"/>
              <w:noProof/>
              <w:kern w:val="0"/>
              <w:lang w:eastAsia="es-PE"/>
              <w14:ligatures w14:val="none"/>
            </w:rPr>
          </w:pPr>
          <w:hyperlink w:anchor="_Toc219389851" w:history="1">
            <w:r w:rsidRPr="00E016A4">
              <w:rPr>
                <w:rStyle w:val="Hipervnculo"/>
                <w:noProof/>
              </w:rPr>
              <w:t>RESUMEN DEL MODULO:</w:t>
            </w:r>
            <w:r>
              <w:rPr>
                <w:noProof/>
                <w:webHidden/>
              </w:rPr>
              <w:tab/>
            </w:r>
            <w:r>
              <w:rPr>
                <w:noProof/>
                <w:webHidden/>
              </w:rPr>
              <w:fldChar w:fldCharType="begin"/>
            </w:r>
            <w:r>
              <w:rPr>
                <w:noProof/>
                <w:webHidden/>
              </w:rPr>
              <w:instrText xml:space="preserve"> PAGEREF _Toc219389851 \h </w:instrText>
            </w:r>
            <w:r>
              <w:rPr>
                <w:noProof/>
                <w:webHidden/>
              </w:rPr>
            </w:r>
            <w:r>
              <w:rPr>
                <w:noProof/>
                <w:webHidden/>
              </w:rPr>
              <w:fldChar w:fldCharType="separate"/>
            </w:r>
            <w:r>
              <w:rPr>
                <w:noProof/>
                <w:webHidden/>
              </w:rPr>
              <w:t>19</w:t>
            </w:r>
            <w:r>
              <w:rPr>
                <w:noProof/>
                <w:webHidden/>
              </w:rPr>
              <w:fldChar w:fldCharType="end"/>
            </w:r>
          </w:hyperlink>
        </w:p>
        <w:p w14:paraId="03B075DF" w14:textId="4E22D7B7" w:rsidR="003E043F" w:rsidRDefault="003E043F">
          <w:pPr>
            <w:pStyle w:val="TDC1"/>
            <w:tabs>
              <w:tab w:val="right" w:leader="dot" w:pos="8494"/>
            </w:tabs>
            <w:rPr>
              <w:rFonts w:eastAsiaTheme="minorEastAsia"/>
              <w:noProof/>
              <w:kern w:val="0"/>
              <w:lang w:eastAsia="es-PE"/>
              <w14:ligatures w14:val="none"/>
            </w:rPr>
          </w:pPr>
          <w:hyperlink w:anchor="_Toc219389852" w:history="1">
            <w:r w:rsidRPr="00E016A4">
              <w:rPr>
                <w:rStyle w:val="Hipervnculo"/>
                <w:noProof/>
              </w:rPr>
              <w:t>CONCLUSION:</w:t>
            </w:r>
            <w:r>
              <w:rPr>
                <w:noProof/>
                <w:webHidden/>
              </w:rPr>
              <w:tab/>
            </w:r>
            <w:r>
              <w:rPr>
                <w:noProof/>
                <w:webHidden/>
              </w:rPr>
              <w:fldChar w:fldCharType="begin"/>
            </w:r>
            <w:r>
              <w:rPr>
                <w:noProof/>
                <w:webHidden/>
              </w:rPr>
              <w:instrText xml:space="preserve"> PAGEREF _Toc219389852 \h </w:instrText>
            </w:r>
            <w:r>
              <w:rPr>
                <w:noProof/>
                <w:webHidden/>
              </w:rPr>
            </w:r>
            <w:r>
              <w:rPr>
                <w:noProof/>
                <w:webHidden/>
              </w:rPr>
              <w:fldChar w:fldCharType="separate"/>
            </w:r>
            <w:r>
              <w:rPr>
                <w:noProof/>
                <w:webHidden/>
              </w:rPr>
              <w:t>19</w:t>
            </w:r>
            <w:r>
              <w:rPr>
                <w:noProof/>
                <w:webHidden/>
              </w:rPr>
              <w:fldChar w:fldCharType="end"/>
            </w:r>
          </w:hyperlink>
        </w:p>
        <w:p w14:paraId="65604CA7" w14:textId="23A6935A" w:rsidR="003E043F" w:rsidRDefault="003E043F">
          <w:r>
            <w:rPr>
              <w:b/>
              <w:bCs/>
              <w:lang w:val="es-ES"/>
            </w:rPr>
            <w:fldChar w:fldCharType="end"/>
          </w:r>
        </w:p>
      </w:sdtContent>
    </w:sdt>
    <w:p w14:paraId="221D0041" w14:textId="4D9F8C23" w:rsidR="003E043F" w:rsidRDefault="003E043F" w:rsidP="003E043F"/>
    <w:p w14:paraId="3C410078" w14:textId="29BA7926" w:rsidR="003E043F" w:rsidRDefault="003E043F" w:rsidP="003E043F"/>
    <w:p w14:paraId="71C66F55" w14:textId="64AA097C" w:rsidR="003E043F" w:rsidRDefault="003E043F" w:rsidP="003E043F"/>
    <w:p w14:paraId="6A3AD2C1" w14:textId="77777777" w:rsidR="003E043F" w:rsidRDefault="003E043F" w:rsidP="003E043F"/>
    <w:p w14:paraId="5500749B" w14:textId="0D8651B4" w:rsidR="003E043F" w:rsidRDefault="003E043F" w:rsidP="003E043F"/>
    <w:p w14:paraId="74F90F60" w14:textId="11CFBD6E" w:rsidR="003E043F" w:rsidRDefault="003E043F" w:rsidP="003E043F"/>
    <w:p w14:paraId="69A2D9A2" w14:textId="2784104B" w:rsidR="003E043F" w:rsidRDefault="003E043F" w:rsidP="003E043F"/>
    <w:p w14:paraId="1071CB11" w14:textId="7887F907" w:rsidR="003E043F" w:rsidRDefault="003E043F" w:rsidP="003E043F"/>
    <w:p w14:paraId="1369880B" w14:textId="5294C345" w:rsidR="003E043F" w:rsidRDefault="003E043F" w:rsidP="003E043F"/>
    <w:p w14:paraId="30140D87" w14:textId="0C57B742" w:rsidR="003E043F" w:rsidRDefault="003E043F" w:rsidP="003E043F"/>
    <w:p w14:paraId="1C1E0FD5" w14:textId="48522257" w:rsidR="003E043F" w:rsidRDefault="003E043F" w:rsidP="003E043F"/>
    <w:p w14:paraId="11FC33C8" w14:textId="135B40C6" w:rsidR="003E043F" w:rsidRDefault="003E043F" w:rsidP="003E043F"/>
    <w:p w14:paraId="2ED0997D" w14:textId="6DB427DA" w:rsidR="003E043F" w:rsidRDefault="003E043F" w:rsidP="003E043F"/>
    <w:p w14:paraId="3369CC0F" w14:textId="7CC62AA5" w:rsidR="003E043F" w:rsidRDefault="003E043F" w:rsidP="003E043F"/>
    <w:p w14:paraId="595EFBEB" w14:textId="2BF34981" w:rsidR="003E043F" w:rsidRDefault="003E043F" w:rsidP="003E043F"/>
    <w:p w14:paraId="2F579941" w14:textId="4E9F1FB7" w:rsidR="003E043F" w:rsidRDefault="003E043F" w:rsidP="003E043F"/>
    <w:p w14:paraId="499085CC" w14:textId="77777777" w:rsidR="003E043F" w:rsidRDefault="003E043F" w:rsidP="003E043F"/>
    <w:p w14:paraId="0C2ED02C" w14:textId="7AF4D89C" w:rsidR="003E043F" w:rsidRDefault="003E043F" w:rsidP="003E043F"/>
    <w:p w14:paraId="1E26D475" w14:textId="52B142AD" w:rsidR="003E043F" w:rsidRDefault="003E043F" w:rsidP="003E043F"/>
    <w:p w14:paraId="643BDAE0" w14:textId="77777777" w:rsidR="003E043F" w:rsidRPr="003E043F" w:rsidRDefault="003E043F" w:rsidP="003E043F"/>
    <w:p w14:paraId="1FEF670A" w14:textId="69547310" w:rsidR="00026A4D" w:rsidRPr="00494936" w:rsidRDefault="00026A4D" w:rsidP="00EE7D13">
      <w:pPr>
        <w:pStyle w:val="Ttulo1"/>
      </w:pPr>
      <w:bookmarkStart w:id="0" w:name="_Toc219389844"/>
      <w:r w:rsidRPr="00494936">
        <w:t>INTRODUCCION</w:t>
      </w:r>
      <w:bookmarkEnd w:id="0"/>
    </w:p>
    <w:p w14:paraId="38F4C508" w14:textId="39C23C52" w:rsidR="00026A4D" w:rsidRPr="00494936" w:rsidRDefault="00026A4D" w:rsidP="00EE7D13">
      <w:pPr>
        <w:jc w:val="both"/>
        <w:rPr>
          <w:sz w:val="24"/>
          <w:szCs w:val="24"/>
        </w:rPr>
      </w:pPr>
      <w:r w:rsidRPr="00494936">
        <w:rPr>
          <w:sz w:val="24"/>
          <w:szCs w:val="24"/>
        </w:rPr>
        <w:t>La inteligencia artificial se ha convertido en una herramienta accesible que permite a cualquier persona crear contenido educativo de manera más rápida y organizada. Gracias a la IA, hoy es posible estructurar ideas, desarrollar materiales y dar forma a un curso sin necesidad de conocimientos técnicos avanzados. Esta guía ha sido creada para acompañarte paso a paso en el proceso de creación de un curso utilizando inteligencia artificial, de modo que al finalizar puedas contar con un curso completo, claro y listo para ser compartido o comercializado.</w:t>
      </w:r>
    </w:p>
    <w:p w14:paraId="7E6AC971" w14:textId="1973FE22" w:rsidR="00026A4D" w:rsidRPr="00494936" w:rsidRDefault="0064574C" w:rsidP="00EE7D13">
      <w:pPr>
        <w:pStyle w:val="Ttulo1"/>
      </w:pPr>
      <w:bookmarkStart w:id="1" w:name="_Toc219389845"/>
      <w:r w:rsidRPr="00494936">
        <w:t>¿QUÉ ES LA INTELIGENCIA ARTIFICIAL?</w:t>
      </w:r>
      <w:bookmarkEnd w:id="1"/>
    </w:p>
    <w:p w14:paraId="409E1DF1" w14:textId="77777777" w:rsidR="0064574C" w:rsidRPr="00494936" w:rsidRDefault="0064574C" w:rsidP="00EE7D13">
      <w:pPr>
        <w:jc w:val="both"/>
        <w:rPr>
          <w:sz w:val="24"/>
          <w:szCs w:val="24"/>
        </w:rPr>
      </w:pPr>
      <w:r w:rsidRPr="00494936">
        <w:rPr>
          <w:sz w:val="24"/>
          <w:szCs w:val="24"/>
        </w:rPr>
        <w:t>La inteligencia artificial (IA) es una tecnología que permite a las máquinas imitar ciertas capacidades humanas, como aprender, analizar información y ayudar a tomar decisiones, con el objetivo de facilitar tareas, ahorrar tiempo y apoyar a las personas en distintas actividades.</w:t>
      </w:r>
    </w:p>
    <w:p w14:paraId="18C10ED2" w14:textId="77777777" w:rsidR="0064574C" w:rsidRPr="00494936" w:rsidRDefault="0064574C" w:rsidP="00EE7D13">
      <w:pPr>
        <w:jc w:val="both"/>
        <w:rPr>
          <w:sz w:val="24"/>
          <w:szCs w:val="24"/>
        </w:rPr>
      </w:pPr>
      <w:r w:rsidRPr="00494936">
        <w:rPr>
          <w:sz w:val="24"/>
          <w:szCs w:val="24"/>
        </w:rPr>
        <w:t xml:space="preserve">En la actualidad, la IA se encuentra presente en programas y plataformas que asisten en la creación de textos, imágenes, videos, análisis de información y organización de ideas, haciendo más accesibles procesos que antes requerían mucho tiempo o conocimientos especializados. </w:t>
      </w:r>
    </w:p>
    <w:p w14:paraId="134E87C4" w14:textId="46BB137D" w:rsidR="0064574C" w:rsidRPr="00494936" w:rsidRDefault="0064574C" w:rsidP="00EE7D13">
      <w:pPr>
        <w:jc w:val="both"/>
        <w:rPr>
          <w:sz w:val="24"/>
          <w:szCs w:val="24"/>
        </w:rPr>
      </w:pPr>
      <w:r w:rsidRPr="00494936">
        <w:rPr>
          <w:sz w:val="24"/>
          <w:szCs w:val="24"/>
        </w:rPr>
        <w:t xml:space="preserve">Existen diversos modelos y herramientas de inteligencia artificial ampliamente utilizados, entre los más populares se encuentran </w:t>
      </w:r>
      <w:proofErr w:type="spellStart"/>
      <w:r w:rsidRPr="00494936">
        <w:rPr>
          <w:rStyle w:val="Textoennegrita"/>
          <w:sz w:val="24"/>
          <w:szCs w:val="24"/>
        </w:rPr>
        <w:t>ChatGPT</w:t>
      </w:r>
      <w:proofErr w:type="spellEnd"/>
      <w:r w:rsidRPr="00494936">
        <w:rPr>
          <w:sz w:val="24"/>
          <w:szCs w:val="24"/>
        </w:rPr>
        <w:t xml:space="preserve">, </w:t>
      </w:r>
      <w:r w:rsidRPr="00494936">
        <w:rPr>
          <w:rStyle w:val="Textoennegrita"/>
          <w:sz w:val="24"/>
          <w:szCs w:val="24"/>
        </w:rPr>
        <w:t>Gemini</w:t>
      </w:r>
      <w:r w:rsidRPr="00494936">
        <w:rPr>
          <w:sz w:val="24"/>
          <w:szCs w:val="24"/>
        </w:rPr>
        <w:t xml:space="preserve">, </w:t>
      </w:r>
      <w:proofErr w:type="spellStart"/>
      <w:r w:rsidRPr="00494936">
        <w:rPr>
          <w:rStyle w:val="Textoennegrita"/>
          <w:sz w:val="24"/>
          <w:szCs w:val="24"/>
        </w:rPr>
        <w:t>Copilot</w:t>
      </w:r>
      <w:proofErr w:type="spellEnd"/>
      <w:r w:rsidRPr="00494936">
        <w:rPr>
          <w:sz w:val="24"/>
          <w:szCs w:val="24"/>
        </w:rPr>
        <w:t xml:space="preserve">, </w:t>
      </w:r>
      <w:r w:rsidRPr="00494936">
        <w:rPr>
          <w:rStyle w:val="Textoennegrita"/>
          <w:sz w:val="24"/>
          <w:szCs w:val="24"/>
        </w:rPr>
        <w:t>Claude</w:t>
      </w:r>
      <w:r w:rsidRPr="00494936">
        <w:rPr>
          <w:sz w:val="24"/>
          <w:szCs w:val="24"/>
        </w:rPr>
        <w:t xml:space="preserve"> y </w:t>
      </w:r>
      <w:proofErr w:type="spellStart"/>
      <w:r w:rsidRPr="00494936">
        <w:rPr>
          <w:rStyle w:val="Textoennegrita"/>
          <w:sz w:val="24"/>
          <w:szCs w:val="24"/>
        </w:rPr>
        <w:t>Midjourney</w:t>
      </w:r>
      <w:proofErr w:type="spellEnd"/>
      <w:r w:rsidRPr="00494936">
        <w:rPr>
          <w:rStyle w:val="Textoennegrita"/>
          <w:sz w:val="24"/>
          <w:szCs w:val="24"/>
        </w:rPr>
        <w:t>.</w:t>
      </w:r>
    </w:p>
    <w:p w14:paraId="79120F5C" w14:textId="1FC609AF" w:rsidR="0064574C" w:rsidRPr="00494936" w:rsidRDefault="0064574C" w:rsidP="00EE7D13">
      <w:pPr>
        <w:jc w:val="both"/>
        <w:rPr>
          <w:sz w:val="24"/>
          <w:szCs w:val="24"/>
        </w:rPr>
      </w:pPr>
      <w:r w:rsidRPr="00494936">
        <w:rPr>
          <w:sz w:val="24"/>
          <w:szCs w:val="24"/>
        </w:rPr>
        <w:t xml:space="preserve">Esta guía se enfocará específicamente en el uso de </w:t>
      </w:r>
      <w:proofErr w:type="spellStart"/>
      <w:r w:rsidRPr="00494936">
        <w:rPr>
          <w:rStyle w:val="Textoennegrita"/>
          <w:sz w:val="24"/>
          <w:szCs w:val="24"/>
        </w:rPr>
        <w:t>ChatGPT</w:t>
      </w:r>
      <w:proofErr w:type="spellEnd"/>
      <w:r w:rsidRPr="00494936">
        <w:rPr>
          <w:sz w:val="24"/>
          <w:szCs w:val="24"/>
        </w:rPr>
        <w:t>, aprovechando sus capacidades para apoyar la planificación, desarrollo y estructuración de cursos de manera práctica y paso a paso.</w:t>
      </w:r>
    </w:p>
    <w:p w14:paraId="0B6E3C18" w14:textId="25DA968A" w:rsidR="00852C4C" w:rsidRPr="00494936" w:rsidRDefault="00852C4C" w:rsidP="00EE7D13">
      <w:pPr>
        <w:pStyle w:val="Ttulo1"/>
      </w:pPr>
      <w:bookmarkStart w:id="2" w:name="_Toc219389846"/>
      <w:r w:rsidRPr="00494936">
        <w:t>CREACION DE CURSOS</w:t>
      </w:r>
      <w:bookmarkEnd w:id="2"/>
    </w:p>
    <w:p w14:paraId="4045718D" w14:textId="3166C693" w:rsidR="0064574C" w:rsidRPr="00494936" w:rsidRDefault="00852C4C" w:rsidP="00EE7D13">
      <w:pPr>
        <w:jc w:val="both"/>
        <w:rPr>
          <w:i/>
          <w:iCs/>
          <w:sz w:val="24"/>
          <w:szCs w:val="24"/>
        </w:rPr>
      </w:pPr>
      <w:r w:rsidRPr="00494936">
        <w:rPr>
          <w:i/>
          <w:iCs/>
          <w:sz w:val="24"/>
          <w:szCs w:val="24"/>
        </w:rPr>
        <w:t xml:space="preserve">Antes de crear contenido con </w:t>
      </w:r>
      <w:proofErr w:type="spellStart"/>
      <w:r w:rsidRPr="00494936">
        <w:rPr>
          <w:b/>
          <w:bCs/>
          <w:i/>
          <w:iCs/>
          <w:sz w:val="24"/>
          <w:szCs w:val="24"/>
        </w:rPr>
        <w:t>ChatGPT</w:t>
      </w:r>
      <w:proofErr w:type="spellEnd"/>
      <w:r w:rsidRPr="00494936">
        <w:rPr>
          <w:i/>
          <w:iCs/>
          <w:sz w:val="24"/>
          <w:szCs w:val="24"/>
        </w:rPr>
        <w:t xml:space="preserve">, es importante tener claro el objetivo y el público, ya que esto ayudará a escribir instrucciones, también llamadas </w:t>
      </w:r>
      <w:r w:rsidRPr="00494936">
        <w:rPr>
          <w:b/>
          <w:bCs/>
          <w:i/>
          <w:iCs/>
          <w:sz w:val="24"/>
          <w:szCs w:val="24"/>
        </w:rPr>
        <w:t>PROMPTS</w:t>
      </w:r>
      <w:r w:rsidRPr="00494936">
        <w:rPr>
          <w:i/>
          <w:iCs/>
          <w:sz w:val="24"/>
          <w:szCs w:val="24"/>
        </w:rPr>
        <w:t xml:space="preserve">, que son los mensajes que se le dan a la IA para indicarle qué hacer; además, se </w:t>
      </w:r>
      <w:r w:rsidRPr="00494936">
        <w:rPr>
          <w:i/>
          <w:iCs/>
          <w:sz w:val="24"/>
          <w:szCs w:val="24"/>
        </w:rPr>
        <w:lastRenderedPageBreak/>
        <w:t>debe entender que la IA es una herramienta de apoyo cuyos resultados deben revisarse y adaptarse siempre al contexto y propósito educativo.</w:t>
      </w:r>
    </w:p>
    <w:p w14:paraId="4EDCC773" w14:textId="147DED16" w:rsidR="00852C4C" w:rsidRDefault="00852C4C" w:rsidP="00EE7D13">
      <w:pPr>
        <w:jc w:val="both"/>
        <w:rPr>
          <w:sz w:val="24"/>
          <w:szCs w:val="24"/>
        </w:rPr>
      </w:pPr>
      <w:r w:rsidRPr="00494936">
        <w:rPr>
          <w:sz w:val="24"/>
          <w:szCs w:val="24"/>
        </w:rPr>
        <w:t xml:space="preserve">Ahora para crear un curso lo </w:t>
      </w:r>
      <w:r w:rsidR="00306857" w:rsidRPr="00494936">
        <w:rPr>
          <w:sz w:val="24"/>
          <w:szCs w:val="24"/>
        </w:rPr>
        <w:t>más</w:t>
      </w:r>
      <w:r w:rsidRPr="00494936">
        <w:rPr>
          <w:sz w:val="24"/>
          <w:szCs w:val="24"/>
        </w:rPr>
        <w:t xml:space="preserve"> básico es pedírselo directamente.</w:t>
      </w:r>
    </w:p>
    <w:p w14:paraId="37C3C275" w14:textId="6C07D72C" w:rsidR="00EE7D13" w:rsidRDefault="00EE7D13" w:rsidP="00EE7D13">
      <w:pPr>
        <w:jc w:val="both"/>
        <w:rPr>
          <w:sz w:val="24"/>
          <w:szCs w:val="24"/>
        </w:rPr>
      </w:pPr>
    </w:p>
    <w:p w14:paraId="03D69691" w14:textId="5A5AFB96" w:rsidR="00EE7D13" w:rsidRDefault="00EE7D13" w:rsidP="00EE7D13">
      <w:pPr>
        <w:jc w:val="both"/>
        <w:rPr>
          <w:sz w:val="24"/>
          <w:szCs w:val="24"/>
        </w:rPr>
      </w:pPr>
    </w:p>
    <w:p w14:paraId="6F728B32" w14:textId="77777777" w:rsidR="00EE7D13" w:rsidRPr="00494936" w:rsidRDefault="00EE7D13" w:rsidP="00EE7D13">
      <w:pPr>
        <w:jc w:val="both"/>
        <w:rPr>
          <w:sz w:val="24"/>
          <w:szCs w:val="24"/>
        </w:rPr>
      </w:pPr>
    </w:p>
    <w:p w14:paraId="4B6F5B76" w14:textId="75B91955" w:rsidR="00852C4C" w:rsidRPr="00494936" w:rsidRDefault="00852C4C" w:rsidP="00EE7D13">
      <w:pPr>
        <w:jc w:val="both"/>
        <w:rPr>
          <w:sz w:val="24"/>
          <w:szCs w:val="24"/>
        </w:rPr>
      </w:pPr>
      <w:r w:rsidRPr="00494936">
        <w:rPr>
          <w:sz w:val="24"/>
          <w:szCs w:val="24"/>
        </w:rPr>
        <w:t>Por ejemplo:</w:t>
      </w:r>
    </w:p>
    <w:p w14:paraId="590DD082" w14:textId="088303D6" w:rsidR="003C15E4" w:rsidRPr="00494936" w:rsidRDefault="003C15E4" w:rsidP="00EE7D13">
      <w:pPr>
        <w:jc w:val="center"/>
        <w:rPr>
          <w:color w:val="E8E8E8" w:themeColor="background2"/>
          <w:sz w:val="24"/>
          <w:szCs w:val="24"/>
        </w:rPr>
      </w:pPr>
      <w:r w:rsidRPr="00494936">
        <w:rPr>
          <w:color w:val="E8E8E8" w:themeColor="background2"/>
          <w:sz w:val="24"/>
          <w:szCs w:val="24"/>
          <w:highlight w:val="black"/>
        </w:rPr>
        <w:t>“Crea un curso de &lt;TEMA DEL CURSO&gt;”</w:t>
      </w:r>
    </w:p>
    <w:p w14:paraId="1AEE4697" w14:textId="5305BA31" w:rsidR="00EE7D13" w:rsidRDefault="002B7B5E" w:rsidP="002B7B5E">
      <w:pPr>
        <w:jc w:val="center"/>
        <w:rPr>
          <w:sz w:val="24"/>
          <w:szCs w:val="24"/>
        </w:rPr>
      </w:pPr>
      <w:r w:rsidRPr="002B7B5E">
        <w:rPr>
          <w:sz w:val="24"/>
          <w:szCs w:val="24"/>
        </w:rPr>
        <w:drawing>
          <wp:inline distT="0" distB="0" distL="0" distR="0" wp14:anchorId="7ED0B588" wp14:editId="40B46352">
            <wp:extent cx="3893820" cy="320379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07416" cy="3214980"/>
                    </a:xfrm>
                    <a:prstGeom prst="rect">
                      <a:avLst/>
                    </a:prstGeom>
                  </pic:spPr>
                </pic:pic>
              </a:graphicData>
            </a:graphic>
          </wp:inline>
        </w:drawing>
      </w:r>
    </w:p>
    <w:p w14:paraId="6559E180" w14:textId="33D5D82F" w:rsidR="002B7B5E" w:rsidRDefault="002B7B5E" w:rsidP="002B7B5E">
      <w:pPr>
        <w:pStyle w:val="Cita"/>
        <w:rPr>
          <w:sz w:val="24"/>
          <w:szCs w:val="24"/>
        </w:rPr>
      </w:pPr>
      <w:proofErr w:type="spellStart"/>
      <w:r>
        <w:t>Prompt</w:t>
      </w:r>
      <w:proofErr w:type="spellEnd"/>
      <w:r>
        <w:t xml:space="preserve"> sin contexto pt</w:t>
      </w:r>
      <w:r>
        <w:t>1</w:t>
      </w:r>
    </w:p>
    <w:p w14:paraId="28D63887" w14:textId="7BB8386F" w:rsidR="00852C4C" w:rsidRDefault="003C15E4" w:rsidP="00EE7D13">
      <w:pPr>
        <w:jc w:val="center"/>
        <w:rPr>
          <w:sz w:val="24"/>
          <w:szCs w:val="24"/>
        </w:rPr>
      </w:pPr>
      <w:r w:rsidRPr="00494936">
        <w:rPr>
          <w:sz w:val="24"/>
          <w:szCs w:val="24"/>
        </w:rPr>
        <w:lastRenderedPageBreak/>
        <w:drawing>
          <wp:inline distT="0" distB="0" distL="0" distR="0" wp14:anchorId="0CB2BBFE" wp14:editId="5761C13E">
            <wp:extent cx="4107180" cy="32626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764" t="6765" r="17485" b="24345"/>
                    <a:stretch/>
                  </pic:blipFill>
                  <pic:spPr bwMode="auto">
                    <a:xfrm>
                      <a:off x="0" y="0"/>
                      <a:ext cx="4131385" cy="3281833"/>
                    </a:xfrm>
                    <a:prstGeom prst="rect">
                      <a:avLst/>
                    </a:prstGeom>
                    <a:ln>
                      <a:noFill/>
                    </a:ln>
                    <a:extLst>
                      <a:ext uri="{53640926-AAD7-44D8-BBD7-CCE9431645EC}">
                        <a14:shadowObscured xmlns:a14="http://schemas.microsoft.com/office/drawing/2010/main"/>
                      </a:ext>
                    </a:extLst>
                  </pic:spPr>
                </pic:pic>
              </a:graphicData>
            </a:graphic>
          </wp:inline>
        </w:drawing>
      </w:r>
    </w:p>
    <w:p w14:paraId="766843AF" w14:textId="414A29A7" w:rsidR="002B7B5E" w:rsidRPr="00494936" w:rsidRDefault="002B7B5E" w:rsidP="002B7B5E">
      <w:pPr>
        <w:pStyle w:val="Cita"/>
      </w:pPr>
      <w:proofErr w:type="spellStart"/>
      <w:r>
        <w:t>Prompt</w:t>
      </w:r>
      <w:proofErr w:type="spellEnd"/>
      <w:r>
        <w:t xml:space="preserve"> sin contexto pt2</w:t>
      </w:r>
    </w:p>
    <w:p w14:paraId="3601D66F" w14:textId="63532292" w:rsidR="00EE7D13" w:rsidRPr="00494936" w:rsidRDefault="00095EBC" w:rsidP="00EE7D13">
      <w:pPr>
        <w:jc w:val="both"/>
        <w:rPr>
          <w:sz w:val="24"/>
          <w:szCs w:val="24"/>
        </w:rPr>
      </w:pPr>
      <w:r w:rsidRPr="00494936">
        <w:rPr>
          <w:sz w:val="24"/>
          <w:szCs w:val="24"/>
        </w:rPr>
        <w:t xml:space="preserve">Lo que se observa en la imagen es una respuesta básica, común en muchos casos, ya que las inteligencias artificiales se entrenan a partir de las interacciones que mantienen. Sin embargo, es posible orientar y mejorar la calidad de las respuestas proporcionando mayor contexto en el </w:t>
      </w:r>
      <w:proofErr w:type="spellStart"/>
      <w:r w:rsidRPr="00494936">
        <w:rPr>
          <w:sz w:val="24"/>
          <w:szCs w:val="24"/>
        </w:rPr>
        <w:t>prompt</w:t>
      </w:r>
      <w:proofErr w:type="spellEnd"/>
      <w:r w:rsidRPr="00494936">
        <w:rPr>
          <w:sz w:val="24"/>
          <w:szCs w:val="24"/>
        </w:rPr>
        <w:t>.</w:t>
      </w:r>
    </w:p>
    <w:p w14:paraId="79577CE1" w14:textId="4A0AE509" w:rsidR="002D2A12" w:rsidRDefault="002D2A12" w:rsidP="00EE7D13">
      <w:pPr>
        <w:jc w:val="both"/>
        <w:rPr>
          <w:sz w:val="24"/>
          <w:szCs w:val="24"/>
        </w:rPr>
      </w:pPr>
      <w:r w:rsidRPr="00494936">
        <w:rPr>
          <w:sz w:val="24"/>
          <w:szCs w:val="24"/>
        </w:rPr>
        <w:t xml:space="preserve">Por </w:t>
      </w:r>
      <w:r w:rsidR="00EE7D13" w:rsidRPr="00494936">
        <w:rPr>
          <w:sz w:val="24"/>
          <w:szCs w:val="24"/>
        </w:rPr>
        <w:t>ejemplo,</w:t>
      </w:r>
      <w:r w:rsidR="00EE7D13">
        <w:rPr>
          <w:sz w:val="24"/>
          <w:szCs w:val="24"/>
        </w:rPr>
        <w:t xml:space="preserve"> con un </w:t>
      </w:r>
      <w:proofErr w:type="spellStart"/>
      <w:r w:rsidR="00EE7D13">
        <w:rPr>
          <w:sz w:val="24"/>
          <w:szCs w:val="24"/>
        </w:rPr>
        <w:t>Prompt</w:t>
      </w:r>
      <w:proofErr w:type="spellEnd"/>
      <w:r w:rsidR="00EE7D13">
        <w:rPr>
          <w:sz w:val="24"/>
          <w:szCs w:val="24"/>
        </w:rPr>
        <w:t xml:space="preserve"> mejorado:</w:t>
      </w:r>
    </w:p>
    <w:p w14:paraId="783B850B" w14:textId="2E591850" w:rsidR="00EE7D13" w:rsidRPr="00494936" w:rsidRDefault="00EE7D13" w:rsidP="00EE7D13">
      <w:pPr>
        <w:jc w:val="both"/>
        <w:rPr>
          <w:sz w:val="24"/>
          <w:szCs w:val="24"/>
        </w:rPr>
      </w:pPr>
      <w:r>
        <w:rPr>
          <w:noProof/>
          <w:sz w:val="24"/>
          <w:szCs w:val="24"/>
        </w:rPr>
        <w:lastRenderedPageBreak/>
        <mc:AlternateContent>
          <mc:Choice Requires="wps">
            <w:drawing>
              <wp:inline distT="0" distB="0" distL="0" distR="0" wp14:anchorId="2B068AEF" wp14:editId="7BD44DC1">
                <wp:extent cx="5166360" cy="8534400"/>
                <wp:effectExtent l="0" t="0" r="15240" b="19050"/>
                <wp:docPr id="21" name="Cuadro de texto 21"/>
                <wp:cNvGraphicFramePr/>
                <a:graphic xmlns:a="http://schemas.openxmlformats.org/drawingml/2006/main">
                  <a:graphicData uri="http://schemas.microsoft.com/office/word/2010/wordprocessingShape">
                    <wps:wsp>
                      <wps:cNvSpPr txBox="1"/>
                      <wps:spPr>
                        <a:xfrm>
                          <a:off x="0" y="0"/>
                          <a:ext cx="5166360" cy="8534400"/>
                        </a:xfrm>
                        <a:prstGeom prst="rect">
                          <a:avLst/>
                        </a:prstGeom>
                        <a:solidFill>
                          <a:schemeClr val="tx1"/>
                        </a:solidFill>
                        <a:ln w="6350">
                          <a:solidFill>
                            <a:prstClr val="black"/>
                          </a:solidFill>
                        </a:ln>
                      </wps:spPr>
                      <wps:txbx>
                        <w:txbxContent>
                          <w:p w14:paraId="10176250" w14:textId="77777777" w:rsidR="00EE7D13" w:rsidRPr="00EE7D13" w:rsidRDefault="00EE7D13" w:rsidP="00EE7D13">
                            <w:pPr>
                              <w:jc w:val="both"/>
                              <w:rPr>
                                <w:color w:val="E8E8E8" w:themeColor="background2"/>
                              </w:rPr>
                            </w:pPr>
                            <w:r w:rsidRPr="00EE7D13">
                              <w:rPr>
                                <w:color w:val="E8E8E8" w:themeColor="background2"/>
                              </w:rPr>
                              <w:t>Actúa como diseñador instruccional profesional y creador de programas de formación.</w:t>
                            </w:r>
                          </w:p>
                          <w:p w14:paraId="6C233E79" w14:textId="77777777" w:rsidR="00EE7D13" w:rsidRPr="00EE7D13" w:rsidRDefault="00EE7D13" w:rsidP="00EE7D13">
                            <w:pPr>
                              <w:jc w:val="both"/>
                              <w:rPr>
                                <w:color w:val="E8E8E8" w:themeColor="background2"/>
                              </w:rPr>
                            </w:pPr>
                            <w:r w:rsidRPr="00EE7D13">
                              <w:rPr>
                                <w:color w:val="E8E8E8" w:themeColor="background2"/>
                              </w:rPr>
                              <w:t>Crea un curso completo sobre el tema: &lt;TEMA DEL CURSO&gt;,</w:t>
                            </w:r>
                          </w:p>
                          <w:p w14:paraId="1F2096A1" w14:textId="77777777" w:rsidR="00EE7D13" w:rsidRPr="00EE7D13" w:rsidRDefault="00EE7D13" w:rsidP="00EE7D13">
                            <w:pPr>
                              <w:jc w:val="both"/>
                              <w:rPr>
                                <w:color w:val="E8E8E8" w:themeColor="background2"/>
                              </w:rPr>
                            </w:pPr>
                            <w:r w:rsidRPr="00EE7D13">
                              <w:rPr>
                                <w:color w:val="E8E8E8" w:themeColor="background2"/>
                              </w:rPr>
                              <w:t>con una duración estimada entre 20 y 30 horas.</w:t>
                            </w:r>
                          </w:p>
                          <w:p w14:paraId="403F5CE7" w14:textId="77777777" w:rsidR="00EE7D13" w:rsidRPr="00EE7D13" w:rsidRDefault="00EE7D13" w:rsidP="00EE7D13">
                            <w:pPr>
                              <w:jc w:val="both"/>
                              <w:rPr>
                                <w:color w:val="E8E8E8" w:themeColor="background2"/>
                              </w:rPr>
                            </w:pPr>
                            <w:r w:rsidRPr="00EE7D13">
                              <w:rPr>
                                <w:color w:val="E8E8E8" w:themeColor="background2"/>
                              </w:rPr>
                              <w:t>El curso debe ser aplicable a contextos educativos, corporativos o de capacitación,</w:t>
                            </w:r>
                          </w:p>
                          <w:p w14:paraId="59DBEF85" w14:textId="77777777" w:rsidR="00EE7D13" w:rsidRPr="00EE7D13" w:rsidRDefault="00EE7D13" w:rsidP="00EE7D13">
                            <w:pPr>
                              <w:jc w:val="both"/>
                              <w:rPr>
                                <w:color w:val="E8E8E8" w:themeColor="background2"/>
                              </w:rPr>
                            </w:pPr>
                            <w:r w:rsidRPr="00EE7D13">
                              <w:rPr>
                                <w:color w:val="E8E8E8" w:themeColor="background2"/>
                              </w:rPr>
                              <w:t>y estar redactado en un lenguaje claro, estructurado y pedagógico, adecuado al tipo de contenido del curso.</w:t>
                            </w:r>
                          </w:p>
                          <w:p w14:paraId="6580A6D8" w14:textId="77777777" w:rsidR="00EE7D13" w:rsidRPr="00EE7D13" w:rsidRDefault="00EE7D13" w:rsidP="00EE7D13">
                            <w:pPr>
                              <w:jc w:val="both"/>
                              <w:rPr>
                                <w:color w:val="E8E8E8" w:themeColor="background2"/>
                              </w:rPr>
                            </w:pPr>
                            <w:r w:rsidRPr="00EE7D13">
                              <w:rPr>
                                <w:color w:val="E8E8E8" w:themeColor="background2"/>
                              </w:rPr>
                              <w:t>Utiliza una estructura académica formal, lista para convertirse en un manual Word o PDF.</w:t>
                            </w:r>
                          </w:p>
                          <w:p w14:paraId="138D8B08" w14:textId="77777777" w:rsidR="00EE7D13" w:rsidRPr="00EE7D13" w:rsidRDefault="00EE7D13" w:rsidP="00EE7D13">
                            <w:pPr>
                              <w:jc w:val="both"/>
                              <w:rPr>
                                <w:color w:val="E8E8E8" w:themeColor="background2"/>
                              </w:rPr>
                            </w:pPr>
                            <w:r w:rsidRPr="00EE7D13">
                              <w:rPr>
                                <w:color w:val="E8E8E8" w:themeColor="background2"/>
                              </w:rPr>
                              <w:t>El curso debe incluir:</w:t>
                            </w:r>
                          </w:p>
                          <w:p w14:paraId="381B6E39" w14:textId="77777777" w:rsidR="00EE7D13" w:rsidRPr="00EE7D13" w:rsidRDefault="00EE7D13" w:rsidP="00EE7D13">
                            <w:pPr>
                              <w:jc w:val="both"/>
                              <w:rPr>
                                <w:color w:val="E8E8E8" w:themeColor="background2"/>
                              </w:rPr>
                            </w:pPr>
                            <w:r w:rsidRPr="00EE7D13">
                              <w:rPr>
                                <w:color w:val="E8E8E8" w:themeColor="background2"/>
                              </w:rPr>
                              <w:t>1. Datos generales del curso</w:t>
                            </w:r>
                          </w:p>
                          <w:p w14:paraId="0F606304" w14:textId="77777777" w:rsidR="00EE7D13" w:rsidRPr="00EE7D13" w:rsidRDefault="00EE7D13" w:rsidP="00EE7D13">
                            <w:pPr>
                              <w:jc w:val="both"/>
                              <w:rPr>
                                <w:color w:val="E8E8E8" w:themeColor="background2"/>
                              </w:rPr>
                            </w:pPr>
                            <w:r w:rsidRPr="00EE7D13">
                              <w:rPr>
                                <w:color w:val="E8E8E8" w:themeColor="background2"/>
                              </w:rPr>
                              <w:t xml:space="preserve">   - Nombre</w:t>
                            </w:r>
                          </w:p>
                          <w:p w14:paraId="7FC34FEA" w14:textId="77777777" w:rsidR="00EE7D13" w:rsidRPr="00EE7D13" w:rsidRDefault="00EE7D13" w:rsidP="00EE7D13">
                            <w:pPr>
                              <w:jc w:val="both"/>
                              <w:rPr>
                                <w:color w:val="E8E8E8" w:themeColor="background2"/>
                              </w:rPr>
                            </w:pPr>
                            <w:r w:rsidRPr="00EE7D13">
                              <w:rPr>
                                <w:color w:val="E8E8E8" w:themeColor="background2"/>
                              </w:rPr>
                              <w:t xml:space="preserve">   - Nivel</w:t>
                            </w:r>
                          </w:p>
                          <w:p w14:paraId="02DDBE72" w14:textId="77777777" w:rsidR="00EE7D13" w:rsidRPr="00EE7D13" w:rsidRDefault="00EE7D13" w:rsidP="00EE7D13">
                            <w:pPr>
                              <w:jc w:val="both"/>
                              <w:rPr>
                                <w:color w:val="E8E8E8" w:themeColor="background2"/>
                              </w:rPr>
                            </w:pPr>
                            <w:r w:rsidRPr="00EE7D13">
                              <w:rPr>
                                <w:color w:val="E8E8E8" w:themeColor="background2"/>
                              </w:rPr>
                              <w:t xml:space="preserve">   - Duración</w:t>
                            </w:r>
                          </w:p>
                          <w:p w14:paraId="0FDFC766" w14:textId="77777777" w:rsidR="00EE7D13" w:rsidRPr="00EE7D13" w:rsidRDefault="00EE7D13" w:rsidP="00EE7D13">
                            <w:pPr>
                              <w:jc w:val="both"/>
                              <w:rPr>
                                <w:color w:val="E8E8E8" w:themeColor="background2"/>
                              </w:rPr>
                            </w:pPr>
                            <w:r w:rsidRPr="00EE7D13">
                              <w:rPr>
                                <w:color w:val="E8E8E8" w:themeColor="background2"/>
                              </w:rPr>
                              <w:t xml:space="preserve">   - Público objetivo</w:t>
                            </w:r>
                          </w:p>
                          <w:p w14:paraId="16F15F70" w14:textId="77777777" w:rsidR="00EE7D13" w:rsidRPr="00EE7D13" w:rsidRDefault="00EE7D13" w:rsidP="00EE7D13">
                            <w:pPr>
                              <w:jc w:val="both"/>
                              <w:rPr>
                                <w:color w:val="E8E8E8" w:themeColor="background2"/>
                              </w:rPr>
                            </w:pPr>
                            <w:r w:rsidRPr="00EE7D13">
                              <w:rPr>
                                <w:color w:val="E8E8E8" w:themeColor="background2"/>
                              </w:rPr>
                              <w:t xml:space="preserve">   - Requisitos</w:t>
                            </w:r>
                          </w:p>
                          <w:p w14:paraId="44E70BD3" w14:textId="77777777" w:rsidR="00EE7D13" w:rsidRPr="00EE7D13" w:rsidRDefault="00EE7D13" w:rsidP="00EE7D13">
                            <w:pPr>
                              <w:jc w:val="both"/>
                              <w:rPr>
                                <w:color w:val="E8E8E8" w:themeColor="background2"/>
                              </w:rPr>
                            </w:pPr>
                            <w:r w:rsidRPr="00EE7D13">
                              <w:rPr>
                                <w:color w:val="E8E8E8" w:themeColor="background2"/>
                              </w:rPr>
                              <w:t xml:space="preserve">   - Modalidad</w:t>
                            </w:r>
                          </w:p>
                          <w:p w14:paraId="6EBD8A12" w14:textId="77777777" w:rsidR="00EE7D13" w:rsidRPr="00EE7D13" w:rsidRDefault="00EE7D13" w:rsidP="00EE7D13">
                            <w:pPr>
                              <w:jc w:val="both"/>
                              <w:rPr>
                                <w:color w:val="E8E8E8" w:themeColor="background2"/>
                              </w:rPr>
                            </w:pPr>
                            <w:r w:rsidRPr="00EE7D13">
                              <w:rPr>
                                <w:color w:val="E8E8E8" w:themeColor="background2"/>
                              </w:rPr>
                              <w:t>2. Descripción general del curso (redacción narrativa, no en lista)</w:t>
                            </w:r>
                          </w:p>
                          <w:p w14:paraId="7866CE5F" w14:textId="77777777" w:rsidR="00EE7D13" w:rsidRPr="00EE7D13" w:rsidRDefault="00EE7D13" w:rsidP="00EE7D13">
                            <w:pPr>
                              <w:jc w:val="both"/>
                              <w:rPr>
                                <w:color w:val="E8E8E8" w:themeColor="background2"/>
                              </w:rPr>
                            </w:pPr>
                            <w:r w:rsidRPr="00EE7D13">
                              <w:rPr>
                                <w:color w:val="E8E8E8" w:themeColor="background2"/>
                              </w:rPr>
                              <w:t>3. Objetivos del curso</w:t>
                            </w:r>
                          </w:p>
                          <w:p w14:paraId="1B07F9D7" w14:textId="77777777" w:rsidR="00EE7D13" w:rsidRPr="00EE7D13" w:rsidRDefault="00EE7D13" w:rsidP="00EE7D13">
                            <w:pPr>
                              <w:jc w:val="both"/>
                              <w:rPr>
                                <w:color w:val="E8E8E8" w:themeColor="background2"/>
                              </w:rPr>
                            </w:pPr>
                            <w:r w:rsidRPr="00EE7D13">
                              <w:rPr>
                                <w:color w:val="E8E8E8" w:themeColor="background2"/>
                              </w:rPr>
                              <w:t xml:space="preserve">   - Objetivo general</w:t>
                            </w:r>
                          </w:p>
                          <w:p w14:paraId="1C08732A" w14:textId="77777777" w:rsidR="00EE7D13" w:rsidRPr="00EE7D13" w:rsidRDefault="00EE7D13" w:rsidP="00EE7D13">
                            <w:pPr>
                              <w:jc w:val="both"/>
                              <w:rPr>
                                <w:color w:val="E8E8E8" w:themeColor="background2"/>
                              </w:rPr>
                            </w:pPr>
                            <w:r w:rsidRPr="00EE7D13">
                              <w:rPr>
                                <w:color w:val="E8E8E8" w:themeColor="background2"/>
                              </w:rPr>
                              <w:t xml:space="preserve">   - Objetivos específicos</w:t>
                            </w:r>
                          </w:p>
                          <w:p w14:paraId="0B36E5BB" w14:textId="77777777" w:rsidR="00EE7D13" w:rsidRPr="00EE7D13" w:rsidRDefault="00EE7D13" w:rsidP="00EE7D13">
                            <w:pPr>
                              <w:jc w:val="both"/>
                              <w:rPr>
                                <w:color w:val="E8E8E8" w:themeColor="background2"/>
                              </w:rPr>
                            </w:pPr>
                            <w:r w:rsidRPr="00EE7D13">
                              <w:rPr>
                                <w:color w:val="E8E8E8" w:themeColor="background2"/>
                              </w:rPr>
                              <w:t>4. Estructura curricular por módulos</w:t>
                            </w:r>
                          </w:p>
                          <w:p w14:paraId="5417F7BF" w14:textId="77777777" w:rsidR="00EE7D13" w:rsidRPr="00EE7D13" w:rsidRDefault="00EE7D13" w:rsidP="00EE7D13">
                            <w:pPr>
                              <w:jc w:val="both"/>
                              <w:rPr>
                                <w:color w:val="E8E8E8" w:themeColor="background2"/>
                              </w:rPr>
                            </w:pPr>
                            <w:r w:rsidRPr="00EE7D13">
                              <w:rPr>
                                <w:color w:val="E8E8E8" w:themeColor="background2"/>
                              </w:rPr>
                              <w:t xml:space="preserve">   - Módulos numerados</w:t>
                            </w:r>
                          </w:p>
                          <w:p w14:paraId="368838CC" w14:textId="77777777" w:rsidR="00EE7D13" w:rsidRPr="00EE7D13" w:rsidRDefault="00EE7D13" w:rsidP="00EE7D13">
                            <w:pPr>
                              <w:jc w:val="both"/>
                              <w:rPr>
                                <w:color w:val="E8E8E8" w:themeColor="background2"/>
                              </w:rPr>
                            </w:pPr>
                            <w:r w:rsidRPr="00EE7D13">
                              <w:rPr>
                                <w:color w:val="E8E8E8" w:themeColor="background2"/>
                              </w:rPr>
                              <w:t xml:space="preserve">   - Nombre del módulo</w:t>
                            </w:r>
                          </w:p>
                          <w:p w14:paraId="22F7BEDB" w14:textId="77777777" w:rsidR="00EE7D13" w:rsidRPr="00EE7D13" w:rsidRDefault="00EE7D13" w:rsidP="00EE7D13">
                            <w:pPr>
                              <w:jc w:val="both"/>
                              <w:rPr>
                                <w:color w:val="E8E8E8" w:themeColor="background2"/>
                              </w:rPr>
                            </w:pPr>
                            <w:r w:rsidRPr="00EE7D13">
                              <w:rPr>
                                <w:color w:val="E8E8E8" w:themeColor="background2"/>
                              </w:rPr>
                              <w:t xml:space="preserve">   - Propósito del módulo</w:t>
                            </w:r>
                          </w:p>
                          <w:p w14:paraId="15619BBF" w14:textId="77777777" w:rsidR="00EE7D13" w:rsidRPr="00EE7D13" w:rsidRDefault="00EE7D13" w:rsidP="00EE7D13">
                            <w:pPr>
                              <w:jc w:val="both"/>
                              <w:rPr>
                                <w:color w:val="E8E8E8" w:themeColor="background2"/>
                              </w:rPr>
                            </w:pPr>
                            <w:r w:rsidRPr="00EE7D13">
                              <w:rPr>
                                <w:color w:val="E8E8E8" w:themeColor="background2"/>
                              </w:rPr>
                              <w:t xml:space="preserve">   - Temas principales</w:t>
                            </w:r>
                          </w:p>
                          <w:p w14:paraId="5CA0AD1A" w14:textId="77777777" w:rsidR="00EE7D13" w:rsidRPr="00EE7D13" w:rsidRDefault="00EE7D13" w:rsidP="00EE7D13">
                            <w:pPr>
                              <w:jc w:val="both"/>
                              <w:rPr>
                                <w:color w:val="E8E8E8" w:themeColor="background2"/>
                              </w:rPr>
                            </w:pPr>
                            <w:r w:rsidRPr="00EE7D13">
                              <w:rPr>
                                <w:color w:val="E8E8E8" w:themeColor="background2"/>
                              </w:rPr>
                              <w:t>5. Metodología de enseñanza</w:t>
                            </w:r>
                          </w:p>
                          <w:p w14:paraId="1B1D9990" w14:textId="77777777" w:rsidR="00EE7D13" w:rsidRPr="00EE7D13" w:rsidRDefault="00EE7D13" w:rsidP="00EE7D13">
                            <w:pPr>
                              <w:jc w:val="both"/>
                              <w:rPr>
                                <w:color w:val="E8E8E8" w:themeColor="background2"/>
                              </w:rPr>
                            </w:pPr>
                            <w:r w:rsidRPr="00EE7D13">
                              <w:rPr>
                                <w:color w:val="E8E8E8" w:themeColor="background2"/>
                              </w:rPr>
                              <w:t>6. Actividades de aprendizaje</w:t>
                            </w:r>
                          </w:p>
                          <w:p w14:paraId="5998D7FE" w14:textId="77777777" w:rsidR="00EE7D13" w:rsidRPr="00EE7D13" w:rsidRDefault="00EE7D13" w:rsidP="00EE7D13">
                            <w:pPr>
                              <w:jc w:val="both"/>
                              <w:rPr>
                                <w:color w:val="E8E8E8" w:themeColor="background2"/>
                              </w:rPr>
                            </w:pPr>
                            <w:r w:rsidRPr="00EE7D13">
                              <w:rPr>
                                <w:color w:val="E8E8E8" w:themeColor="background2"/>
                              </w:rPr>
                              <w:t>7. Sistema de evaluación</w:t>
                            </w:r>
                          </w:p>
                          <w:p w14:paraId="57A30B55" w14:textId="77777777" w:rsidR="00EE7D13" w:rsidRPr="00EE7D13" w:rsidRDefault="00EE7D13" w:rsidP="00EE7D13">
                            <w:pPr>
                              <w:jc w:val="both"/>
                              <w:rPr>
                                <w:color w:val="E8E8E8" w:themeColor="background2"/>
                              </w:rPr>
                            </w:pPr>
                            <w:r w:rsidRPr="00EE7D13">
                              <w:rPr>
                                <w:color w:val="E8E8E8" w:themeColor="background2"/>
                              </w:rPr>
                              <w:t>8. Producto final del curso</w:t>
                            </w:r>
                          </w:p>
                          <w:p w14:paraId="24F6907A" w14:textId="77777777" w:rsidR="00EE7D13" w:rsidRPr="00EE7D13" w:rsidRDefault="00EE7D13" w:rsidP="00EE7D13">
                            <w:pPr>
                              <w:jc w:val="both"/>
                              <w:rPr>
                                <w:color w:val="E8E8E8" w:themeColor="background2"/>
                              </w:rPr>
                            </w:pPr>
                            <w:r w:rsidRPr="00EE7D13">
                              <w:rPr>
                                <w:color w:val="E8E8E8" w:themeColor="background2"/>
                              </w:rPr>
                              <w:t>9. Certificación</w:t>
                            </w:r>
                          </w:p>
                          <w:p w14:paraId="7D4153BA" w14:textId="77777777" w:rsidR="00EE7D13" w:rsidRPr="00EE7D13" w:rsidRDefault="00EE7D1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068AEF" id="_x0000_t202" coordsize="21600,21600" o:spt="202" path="m,l,21600r21600,l21600,xe">
                <v:stroke joinstyle="miter"/>
                <v:path gradientshapeok="t" o:connecttype="rect"/>
              </v:shapetype>
              <v:shape id="Cuadro de texto 21" o:spid="_x0000_s1026" type="#_x0000_t202" style="width:406.8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" fillcolor="black [3213]" strokeweight=".5pt">
                <v:textbox>
                  <w:txbxContent>
                    <w:p w14:paraId="10176250" w14:textId="77777777" w:rsidR="00EE7D13" w:rsidRPr="00EE7D13" w:rsidRDefault="00EE7D13" w:rsidP="00EE7D13">
                      <w:pPr>
                        <w:jc w:val="both"/>
                        <w:rPr>
                          <w:color w:val="E8E8E8" w:themeColor="background2"/>
                        </w:rPr>
                      </w:pPr>
                      <w:r w:rsidRPr="00EE7D13">
                        <w:rPr>
                          <w:color w:val="E8E8E8" w:themeColor="background2"/>
                        </w:rPr>
                        <w:t>Actúa como diseñador instruccional profesional y creador de programas de formación.</w:t>
                      </w:r>
                    </w:p>
                    <w:p w14:paraId="6C233E79" w14:textId="77777777" w:rsidR="00EE7D13" w:rsidRPr="00EE7D13" w:rsidRDefault="00EE7D13" w:rsidP="00EE7D13">
                      <w:pPr>
                        <w:jc w:val="both"/>
                        <w:rPr>
                          <w:color w:val="E8E8E8" w:themeColor="background2"/>
                        </w:rPr>
                      </w:pPr>
                      <w:r w:rsidRPr="00EE7D13">
                        <w:rPr>
                          <w:color w:val="E8E8E8" w:themeColor="background2"/>
                        </w:rPr>
                        <w:t>Crea un curso completo sobre el tema: &lt;TEMA DEL CURSO&gt;,</w:t>
                      </w:r>
                    </w:p>
                    <w:p w14:paraId="1F2096A1" w14:textId="77777777" w:rsidR="00EE7D13" w:rsidRPr="00EE7D13" w:rsidRDefault="00EE7D13" w:rsidP="00EE7D13">
                      <w:pPr>
                        <w:jc w:val="both"/>
                        <w:rPr>
                          <w:color w:val="E8E8E8" w:themeColor="background2"/>
                        </w:rPr>
                      </w:pPr>
                      <w:r w:rsidRPr="00EE7D13">
                        <w:rPr>
                          <w:color w:val="E8E8E8" w:themeColor="background2"/>
                        </w:rPr>
                        <w:t>con una duración estimada entre 20 y 30 horas.</w:t>
                      </w:r>
                    </w:p>
                    <w:p w14:paraId="403F5CE7" w14:textId="77777777" w:rsidR="00EE7D13" w:rsidRPr="00EE7D13" w:rsidRDefault="00EE7D13" w:rsidP="00EE7D13">
                      <w:pPr>
                        <w:jc w:val="both"/>
                        <w:rPr>
                          <w:color w:val="E8E8E8" w:themeColor="background2"/>
                        </w:rPr>
                      </w:pPr>
                      <w:r w:rsidRPr="00EE7D13">
                        <w:rPr>
                          <w:color w:val="E8E8E8" w:themeColor="background2"/>
                        </w:rPr>
                        <w:t>El curso debe ser aplicable a contextos educativos, corporativos o de capacitación,</w:t>
                      </w:r>
                    </w:p>
                    <w:p w14:paraId="59DBEF85" w14:textId="77777777" w:rsidR="00EE7D13" w:rsidRPr="00EE7D13" w:rsidRDefault="00EE7D13" w:rsidP="00EE7D13">
                      <w:pPr>
                        <w:jc w:val="both"/>
                        <w:rPr>
                          <w:color w:val="E8E8E8" w:themeColor="background2"/>
                        </w:rPr>
                      </w:pPr>
                      <w:r w:rsidRPr="00EE7D13">
                        <w:rPr>
                          <w:color w:val="E8E8E8" w:themeColor="background2"/>
                        </w:rPr>
                        <w:t>y estar redactado en un lenguaje claro, estructurado y pedagógico, adecuado al tipo de contenido del curso.</w:t>
                      </w:r>
                    </w:p>
                    <w:p w14:paraId="6580A6D8" w14:textId="77777777" w:rsidR="00EE7D13" w:rsidRPr="00EE7D13" w:rsidRDefault="00EE7D13" w:rsidP="00EE7D13">
                      <w:pPr>
                        <w:jc w:val="both"/>
                        <w:rPr>
                          <w:color w:val="E8E8E8" w:themeColor="background2"/>
                        </w:rPr>
                      </w:pPr>
                      <w:r w:rsidRPr="00EE7D13">
                        <w:rPr>
                          <w:color w:val="E8E8E8" w:themeColor="background2"/>
                        </w:rPr>
                        <w:t>Utiliza una estructura académica formal, lista para convertirse en un manual Word o PDF.</w:t>
                      </w:r>
                    </w:p>
                    <w:p w14:paraId="138D8B08" w14:textId="77777777" w:rsidR="00EE7D13" w:rsidRPr="00EE7D13" w:rsidRDefault="00EE7D13" w:rsidP="00EE7D13">
                      <w:pPr>
                        <w:jc w:val="both"/>
                        <w:rPr>
                          <w:color w:val="E8E8E8" w:themeColor="background2"/>
                        </w:rPr>
                      </w:pPr>
                      <w:r w:rsidRPr="00EE7D13">
                        <w:rPr>
                          <w:color w:val="E8E8E8" w:themeColor="background2"/>
                        </w:rPr>
                        <w:t>El curso debe incluir:</w:t>
                      </w:r>
                    </w:p>
                    <w:p w14:paraId="381B6E39" w14:textId="77777777" w:rsidR="00EE7D13" w:rsidRPr="00EE7D13" w:rsidRDefault="00EE7D13" w:rsidP="00EE7D13">
                      <w:pPr>
                        <w:jc w:val="both"/>
                        <w:rPr>
                          <w:color w:val="E8E8E8" w:themeColor="background2"/>
                        </w:rPr>
                      </w:pPr>
                      <w:r w:rsidRPr="00EE7D13">
                        <w:rPr>
                          <w:color w:val="E8E8E8" w:themeColor="background2"/>
                        </w:rPr>
                        <w:t>1. Datos generales del curso</w:t>
                      </w:r>
                    </w:p>
                    <w:p w14:paraId="0F606304" w14:textId="77777777" w:rsidR="00EE7D13" w:rsidRPr="00EE7D13" w:rsidRDefault="00EE7D13" w:rsidP="00EE7D13">
                      <w:pPr>
                        <w:jc w:val="both"/>
                        <w:rPr>
                          <w:color w:val="E8E8E8" w:themeColor="background2"/>
                        </w:rPr>
                      </w:pPr>
                      <w:r w:rsidRPr="00EE7D13">
                        <w:rPr>
                          <w:color w:val="E8E8E8" w:themeColor="background2"/>
                        </w:rPr>
                        <w:t xml:space="preserve">   - Nombre</w:t>
                      </w:r>
                    </w:p>
                    <w:p w14:paraId="7FC34FEA" w14:textId="77777777" w:rsidR="00EE7D13" w:rsidRPr="00EE7D13" w:rsidRDefault="00EE7D13" w:rsidP="00EE7D13">
                      <w:pPr>
                        <w:jc w:val="both"/>
                        <w:rPr>
                          <w:color w:val="E8E8E8" w:themeColor="background2"/>
                        </w:rPr>
                      </w:pPr>
                      <w:r w:rsidRPr="00EE7D13">
                        <w:rPr>
                          <w:color w:val="E8E8E8" w:themeColor="background2"/>
                        </w:rPr>
                        <w:t xml:space="preserve">   - Nivel</w:t>
                      </w:r>
                    </w:p>
                    <w:p w14:paraId="02DDBE72" w14:textId="77777777" w:rsidR="00EE7D13" w:rsidRPr="00EE7D13" w:rsidRDefault="00EE7D13" w:rsidP="00EE7D13">
                      <w:pPr>
                        <w:jc w:val="both"/>
                        <w:rPr>
                          <w:color w:val="E8E8E8" w:themeColor="background2"/>
                        </w:rPr>
                      </w:pPr>
                      <w:r w:rsidRPr="00EE7D13">
                        <w:rPr>
                          <w:color w:val="E8E8E8" w:themeColor="background2"/>
                        </w:rPr>
                        <w:t xml:space="preserve">   - Duración</w:t>
                      </w:r>
                    </w:p>
                    <w:p w14:paraId="0FDFC766" w14:textId="77777777" w:rsidR="00EE7D13" w:rsidRPr="00EE7D13" w:rsidRDefault="00EE7D13" w:rsidP="00EE7D13">
                      <w:pPr>
                        <w:jc w:val="both"/>
                        <w:rPr>
                          <w:color w:val="E8E8E8" w:themeColor="background2"/>
                        </w:rPr>
                      </w:pPr>
                      <w:r w:rsidRPr="00EE7D13">
                        <w:rPr>
                          <w:color w:val="E8E8E8" w:themeColor="background2"/>
                        </w:rPr>
                        <w:t xml:space="preserve">   - Público objetivo</w:t>
                      </w:r>
                    </w:p>
                    <w:p w14:paraId="16F15F70" w14:textId="77777777" w:rsidR="00EE7D13" w:rsidRPr="00EE7D13" w:rsidRDefault="00EE7D13" w:rsidP="00EE7D13">
                      <w:pPr>
                        <w:jc w:val="both"/>
                        <w:rPr>
                          <w:color w:val="E8E8E8" w:themeColor="background2"/>
                        </w:rPr>
                      </w:pPr>
                      <w:r w:rsidRPr="00EE7D13">
                        <w:rPr>
                          <w:color w:val="E8E8E8" w:themeColor="background2"/>
                        </w:rPr>
                        <w:t xml:space="preserve">   - Requisitos</w:t>
                      </w:r>
                    </w:p>
                    <w:p w14:paraId="44E70BD3" w14:textId="77777777" w:rsidR="00EE7D13" w:rsidRPr="00EE7D13" w:rsidRDefault="00EE7D13" w:rsidP="00EE7D13">
                      <w:pPr>
                        <w:jc w:val="both"/>
                        <w:rPr>
                          <w:color w:val="E8E8E8" w:themeColor="background2"/>
                        </w:rPr>
                      </w:pPr>
                      <w:r w:rsidRPr="00EE7D13">
                        <w:rPr>
                          <w:color w:val="E8E8E8" w:themeColor="background2"/>
                        </w:rPr>
                        <w:t xml:space="preserve">   - Modalidad</w:t>
                      </w:r>
                    </w:p>
                    <w:p w14:paraId="6EBD8A12" w14:textId="77777777" w:rsidR="00EE7D13" w:rsidRPr="00EE7D13" w:rsidRDefault="00EE7D13" w:rsidP="00EE7D13">
                      <w:pPr>
                        <w:jc w:val="both"/>
                        <w:rPr>
                          <w:color w:val="E8E8E8" w:themeColor="background2"/>
                        </w:rPr>
                      </w:pPr>
                      <w:r w:rsidRPr="00EE7D13">
                        <w:rPr>
                          <w:color w:val="E8E8E8" w:themeColor="background2"/>
                        </w:rPr>
                        <w:t>2. Descripción general del curso (redacción narrativa, no en lista)</w:t>
                      </w:r>
                    </w:p>
                    <w:p w14:paraId="7866CE5F" w14:textId="77777777" w:rsidR="00EE7D13" w:rsidRPr="00EE7D13" w:rsidRDefault="00EE7D13" w:rsidP="00EE7D13">
                      <w:pPr>
                        <w:jc w:val="both"/>
                        <w:rPr>
                          <w:color w:val="E8E8E8" w:themeColor="background2"/>
                        </w:rPr>
                      </w:pPr>
                      <w:r w:rsidRPr="00EE7D13">
                        <w:rPr>
                          <w:color w:val="E8E8E8" w:themeColor="background2"/>
                        </w:rPr>
                        <w:t>3. Objetivos del curso</w:t>
                      </w:r>
                    </w:p>
                    <w:p w14:paraId="1B07F9D7" w14:textId="77777777" w:rsidR="00EE7D13" w:rsidRPr="00EE7D13" w:rsidRDefault="00EE7D13" w:rsidP="00EE7D13">
                      <w:pPr>
                        <w:jc w:val="both"/>
                        <w:rPr>
                          <w:color w:val="E8E8E8" w:themeColor="background2"/>
                        </w:rPr>
                      </w:pPr>
                      <w:r w:rsidRPr="00EE7D13">
                        <w:rPr>
                          <w:color w:val="E8E8E8" w:themeColor="background2"/>
                        </w:rPr>
                        <w:t xml:space="preserve">   - Objetivo general</w:t>
                      </w:r>
                    </w:p>
                    <w:p w14:paraId="1C08732A" w14:textId="77777777" w:rsidR="00EE7D13" w:rsidRPr="00EE7D13" w:rsidRDefault="00EE7D13" w:rsidP="00EE7D13">
                      <w:pPr>
                        <w:jc w:val="both"/>
                        <w:rPr>
                          <w:color w:val="E8E8E8" w:themeColor="background2"/>
                        </w:rPr>
                      </w:pPr>
                      <w:r w:rsidRPr="00EE7D13">
                        <w:rPr>
                          <w:color w:val="E8E8E8" w:themeColor="background2"/>
                        </w:rPr>
                        <w:t xml:space="preserve">   - Objetivos específicos</w:t>
                      </w:r>
                    </w:p>
                    <w:p w14:paraId="0B36E5BB" w14:textId="77777777" w:rsidR="00EE7D13" w:rsidRPr="00EE7D13" w:rsidRDefault="00EE7D13" w:rsidP="00EE7D13">
                      <w:pPr>
                        <w:jc w:val="both"/>
                        <w:rPr>
                          <w:color w:val="E8E8E8" w:themeColor="background2"/>
                        </w:rPr>
                      </w:pPr>
                      <w:r w:rsidRPr="00EE7D13">
                        <w:rPr>
                          <w:color w:val="E8E8E8" w:themeColor="background2"/>
                        </w:rPr>
                        <w:t>4. Estructura curricular por módulos</w:t>
                      </w:r>
                    </w:p>
                    <w:p w14:paraId="5417F7BF" w14:textId="77777777" w:rsidR="00EE7D13" w:rsidRPr="00EE7D13" w:rsidRDefault="00EE7D13" w:rsidP="00EE7D13">
                      <w:pPr>
                        <w:jc w:val="both"/>
                        <w:rPr>
                          <w:color w:val="E8E8E8" w:themeColor="background2"/>
                        </w:rPr>
                      </w:pPr>
                      <w:r w:rsidRPr="00EE7D13">
                        <w:rPr>
                          <w:color w:val="E8E8E8" w:themeColor="background2"/>
                        </w:rPr>
                        <w:t xml:space="preserve">   - Módulos numerados</w:t>
                      </w:r>
                    </w:p>
                    <w:p w14:paraId="368838CC" w14:textId="77777777" w:rsidR="00EE7D13" w:rsidRPr="00EE7D13" w:rsidRDefault="00EE7D13" w:rsidP="00EE7D13">
                      <w:pPr>
                        <w:jc w:val="both"/>
                        <w:rPr>
                          <w:color w:val="E8E8E8" w:themeColor="background2"/>
                        </w:rPr>
                      </w:pPr>
                      <w:r w:rsidRPr="00EE7D13">
                        <w:rPr>
                          <w:color w:val="E8E8E8" w:themeColor="background2"/>
                        </w:rPr>
                        <w:t xml:space="preserve">   - Nombre del módulo</w:t>
                      </w:r>
                    </w:p>
                    <w:p w14:paraId="22F7BEDB" w14:textId="77777777" w:rsidR="00EE7D13" w:rsidRPr="00EE7D13" w:rsidRDefault="00EE7D13" w:rsidP="00EE7D13">
                      <w:pPr>
                        <w:jc w:val="both"/>
                        <w:rPr>
                          <w:color w:val="E8E8E8" w:themeColor="background2"/>
                        </w:rPr>
                      </w:pPr>
                      <w:r w:rsidRPr="00EE7D13">
                        <w:rPr>
                          <w:color w:val="E8E8E8" w:themeColor="background2"/>
                        </w:rPr>
                        <w:t xml:space="preserve">   - Propósito del módulo</w:t>
                      </w:r>
                    </w:p>
                    <w:p w14:paraId="15619BBF" w14:textId="77777777" w:rsidR="00EE7D13" w:rsidRPr="00EE7D13" w:rsidRDefault="00EE7D13" w:rsidP="00EE7D13">
                      <w:pPr>
                        <w:jc w:val="both"/>
                        <w:rPr>
                          <w:color w:val="E8E8E8" w:themeColor="background2"/>
                        </w:rPr>
                      </w:pPr>
                      <w:r w:rsidRPr="00EE7D13">
                        <w:rPr>
                          <w:color w:val="E8E8E8" w:themeColor="background2"/>
                        </w:rPr>
                        <w:t xml:space="preserve">   - Temas principales</w:t>
                      </w:r>
                    </w:p>
                    <w:p w14:paraId="5CA0AD1A" w14:textId="77777777" w:rsidR="00EE7D13" w:rsidRPr="00EE7D13" w:rsidRDefault="00EE7D13" w:rsidP="00EE7D13">
                      <w:pPr>
                        <w:jc w:val="both"/>
                        <w:rPr>
                          <w:color w:val="E8E8E8" w:themeColor="background2"/>
                        </w:rPr>
                      </w:pPr>
                      <w:r w:rsidRPr="00EE7D13">
                        <w:rPr>
                          <w:color w:val="E8E8E8" w:themeColor="background2"/>
                        </w:rPr>
                        <w:t>5. Metodología de enseñanza</w:t>
                      </w:r>
                    </w:p>
                    <w:p w14:paraId="1B1D9990" w14:textId="77777777" w:rsidR="00EE7D13" w:rsidRPr="00EE7D13" w:rsidRDefault="00EE7D13" w:rsidP="00EE7D13">
                      <w:pPr>
                        <w:jc w:val="both"/>
                        <w:rPr>
                          <w:color w:val="E8E8E8" w:themeColor="background2"/>
                        </w:rPr>
                      </w:pPr>
                      <w:r w:rsidRPr="00EE7D13">
                        <w:rPr>
                          <w:color w:val="E8E8E8" w:themeColor="background2"/>
                        </w:rPr>
                        <w:t>6. Actividades de aprendizaje</w:t>
                      </w:r>
                    </w:p>
                    <w:p w14:paraId="5998D7FE" w14:textId="77777777" w:rsidR="00EE7D13" w:rsidRPr="00EE7D13" w:rsidRDefault="00EE7D13" w:rsidP="00EE7D13">
                      <w:pPr>
                        <w:jc w:val="both"/>
                        <w:rPr>
                          <w:color w:val="E8E8E8" w:themeColor="background2"/>
                        </w:rPr>
                      </w:pPr>
                      <w:r w:rsidRPr="00EE7D13">
                        <w:rPr>
                          <w:color w:val="E8E8E8" w:themeColor="background2"/>
                        </w:rPr>
                        <w:t>7. Sistema de evaluación</w:t>
                      </w:r>
                    </w:p>
                    <w:p w14:paraId="57A30B55" w14:textId="77777777" w:rsidR="00EE7D13" w:rsidRPr="00EE7D13" w:rsidRDefault="00EE7D13" w:rsidP="00EE7D13">
                      <w:pPr>
                        <w:jc w:val="both"/>
                        <w:rPr>
                          <w:color w:val="E8E8E8" w:themeColor="background2"/>
                        </w:rPr>
                      </w:pPr>
                      <w:r w:rsidRPr="00EE7D13">
                        <w:rPr>
                          <w:color w:val="E8E8E8" w:themeColor="background2"/>
                        </w:rPr>
                        <w:t>8. Producto final del curso</w:t>
                      </w:r>
                    </w:p>
                    <w:p w14:paraId="24F6907A" w14:textId="77777777" w:rsidR="00EE7D13" w:rsidRPr="00EE7D13" w:rsidRDefault="00EE7D13" w:rsidP="00EE7D13">
                      <w:pPr>
                        <w:jc w:val="both"/>
                        <w:rPr>
                          <w:color w:val="E8E8E8" w:themeColor="background2"/>
                        </w:rPr>
                      </w:pPr>
                      <w:r w:rsidRPr="00EE7D13">
                        <w:rPr>
                          <w:color w:val="E8E8E8" w:themeColor="background2"/>
                        </w:rPr>
                        <w:t>9. Certificación</w:t>
                      </w:r>
                    </w:p>
                    <w:p w14:paraId="7D4153BA" w14:textId="77777777" w:rsidR="00EE7D13" w:rsidRPr="00EE7D13" w:rsidRDefault="00EE7D13">
                      <w:pPr>
                        <w:rPr>
                          <w:sz w:val="20"/>
                          <w:szCs w:val="20"/>
                        </w:rPr>
                      </w:pPr>
                    </w:p>
                  </w:txbxContent>
                </v:textbox>
                <w10:anchorlock/>
              </v:shape>
            </w:pict>
          </mc:Fallback>
        </mc:AlternateContent>
      </w:r>
    </w:p>
    <w:p w14:paraId="3111B0A3" w14:textId="31DF3BDB" w:rsidR="00095EBC" w:rsidRPr="00494936" w:rsidRDefault="00095EBC" w:rsidP="00EE7D13">
      <w:pPr>
        <w:jc w:val="both"/>
        <w:rPr>
          <w:sz w:val="24"/>
          <w:szCs w:val="24"/>
        </w:rPr>
      </w:pPr>
      <w:r w:rsidRPr="00494936">
        <w:rPr>
          <w:sz w:val="24"/>
          <w:szCs w:val="24"/>
        </w:rPr>
        <w:lastRenderedPageBreak/>
        <w:t xml:space="preserve">Esta </w:t>
      </w:r>
      <w:r w:rsidRPr="00EE7D13">
        <w:rPr>
          <w:b/>
          <w:bCs/>
          <w:sz w:val="24"/>
          <w:szCs w:val="24"/>
        </w:rPr>
        <w:t xml:space="preserve">instrucción o </w:t>
      </w:r>
      <w:proofErr w:type="spellStart"/>
      <w:r w:rsidRPr="00EE7D13">
        <w:rPr>
          <w:b/>
          <w:bCs/>
          <w:sz w:val="24"/>
          <w:szCs w:val="24"/>
        </w:rPr>
        <w:t>prompt</w:t>
      </w:r>
      <w:proofErr w:type="spellEnd"/>
      <w:r w:rsidRPr="00494936">
        <w:rPr>
          <w:sz w:val="24"/>
          <w:szCs w:val="24"/>
        </w:rPr>
        <w:t xml:space="preserve"> indica que la IA debe asumir un rol específico para el desarrollo del curso solicitado. Asimismo, define los campos que deben ser cubiertos y la estructura mínima que el curso debe contener. Entre estos elementos se incluyen: datos generales, descripción, objetivos, contenido (módulos), metodología de enseñanza, actividades, evaluaciones y un proyecto final, además de la opción de incluir una certificación.</w:t>
      </w:r>
    </w:p>
    <w:p w14:paraId="1F61AD3A" w14:textId="4A0554E0" w:rsidR="00EE7D13" w:rsidRDefault="00095EBC" w:rsidP="00EE7D13">
      <w:pPr>
        <w:jc w:val="both"/>
        <w:rPr>
          <w:sz w:val="24"/>
          <w:szCs w:val="24"/>
        </w:rPr>
      </w:pPr>
      <w:r w:rsidRPr="00494936">
        <w:rPr>
          <w:sz w:val="24"/>
          <w:szCs w:val="24"/>
        </w:rPr>
        <w:t>El resultado esperado será el siguiente:</w:t>
      </w:r>
    </w:p>
    <w:p w14:paraId="62BAED1A" w14:textId="433DDC69" w:rsidR="00F909E3" w:rsidRDefault="00802D9D" w:rsidP="00EE7D13">
      <w:pPr>
        <w:jc w:val="both"/>
        <w:rPr>
          <w:sz w:val="24"/>
          <w:szCs w:val="24"/>
        </w:rPr>
      </w:pPr>
      <w:r w:rsidRPr="00494936">
        <w:rPr>
          <w:sz w:val="24"/>
          <w:szCs w:val="24"/>
        </w:rPr>
        <w:drawing>
          <wp:inline distT="0" distB="0" distL="0" distR="0" wp14:anchorId="75E00803" wp14:editId="7635BE4B">
            <wp:extent cx="5105249" cy="63627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081" r="14628"/>
                    <a:stretch/>
                  </pic:blipFill>
                  <pic:spPr bwMode="auto">
                    <a:xfrm>
                      <a:off x="0" y="0"/>
                      <a:ext cx="5112407" cy="6371621"/>
                    </a:xfrm>
                    <a:prstGeom prst="rect">
                      <a:avLst/>
                    </a:prstGeom>
                    <a:ln>
                      <a:noFill/>
                    </a:ln>
                    <a:extLst>
                      <a:ext uri="{53640926-AAD7-44D8-BBD7-CCE9431645EC}">
                        <a14:shadowObscured xmlns:a14="http://schemas.microsoft.com/office/drawing/2010/main"/>
                      </a:ext>
                    </a:extLst>
                  </pic:spPr>
                </pic:pic>
              </a:graphicData>
            </a:graphic>
          </wp:inline>
        </w:drawing>
      </w:r>
    </w:p>
    <w:p w14:paraId="373D7433" w14:textId="7F264EB8" w:rsidR="00EE7D13" w:rsidRDefault="00EE7D13" w:rsidP="00EE7D13">
      <w:pPr>
        <w:pStyle w:val="Cita"/>
      </w:pPr>
      <w:proofErr w:type="spellStart"/>
      <w:r>
        <w:t>Prompt</w:t>
      </w:r>
      <w:proofErr w:type="spellEnd"/>
      <w:r>
        <w:t xml:space="preserve"> mejorado </w:t>
      </w:r>
    </w:p>
    <w:p w14:paraId="14280F50" w14:textId="77777777" w:rsidR="00EE7D13" w:rsidRPr="00494936" w:rsidRDefault="00EE7D13" w:rsidP="00EE7D13">
      <w:pPr>
        <w:jc w:val="both"/>
        <w:rPr>
          <w:sz w:val="24"/>
          <w:szCs w:val="24"/>
        </w:rPr>
      </w:pPr>
    </w:p>
    <w:p w14:paraId="595BA150" w14:textId="77777777" w:rsidR="00EE7D13" w:rsidRDefault="00EE7D13" w:rsidP="00EE7D13">
      <w:pPr>
        <w:jc w:val="both"/>
        <w:rPr>
          <w:sz w:val="24"/>
          <w:szCs w:val="24"/>
        </w:rPr>
      </w:pPr>
    </w:p>
    <w:p w14:paraId="44C170E7" w14:textId="7B83320A" w:rsidR="00802D9D" w:rsidRDefault="00802D9D" w:rsidP="00EE7D13">
      <w:pPr>
        <w:jc w:val="both"/>
        <w:rPr>
          <w:sz w:val="24"/>
          <w:szCs w:val="24"/>
        </w:rPr>
      </w:pPr>
      <w:r w:rsidRPr="00494936">
        <w:rPr>
          <w:sz w:val="24"/>
          <w:szCs w:val="24"/>
        </w:rPr>
        <w:lastRenderedPageBreak/>
        <w:drawing>
          <wp:inline distT="0" distB="0" distL="0" distR="0" wp14:anchorId="1F6D4C31" wp14:editId="1127E9B7">
            <wp:extent cx="4968240" cy="6406681"/>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80" r="11806"/>
                    <a:stretch/>
                  </pic:blipFill>
                  <pic:spPr bwMode="auto">
                    <a:xfrm>
                      <a:off x="0" y="0"/>
                      <a:ext cx="4978022" cy="6419295"/>
                    </a:xfrm>
                    <a:prstGeom prst="rect">
                      <a:avLst/>
                    </a:prstGeom>
                    <a:ln>
                      <a:noFill/>
                    </a:ln>
                    <a:extLst>
                      <a:ext uri="{53640926-AAD7-44D8-BBD7-CCE9431645EC}">
                        <a14:shadowObscured xmlns:a14="http://schemas.microsoft.com/office/drawing/2010/main"/>
                      </a:ext>
                    </a:extLst>
                  </pic:spPr>
                </pic:pic>
              </a:graphicData>
            </a:graphic>
          </wp:inline>
        </w:drawing>
      </w:r>
    </w:p>
    <w:p w14:paraId="7323A689" w14:textId="4F95BBD0" w:rsidR="00EE7D13" w:rsidRPr="00494936" w:rsidRDefault="00EE7D13" w:rsidP="00EE7D13">
      <w:pPr>
        <w:pStyle w:val="Cita"/>
      </w:pPr>
      <w:r>
        <w:t xml:space="preserve">Respuesta- </w:t>
      </w:r>
      <w:proofErr w:type="spellStart"/>
      <w:r>
        <w:t>prompt</w:t>
      </w:r>
      <w:proofErr w:type="spellEnd"/>
      <w:r>
        <w:t xml:space="preserve"> mejorado (pt1)</w:t>
      </w:r>
    </w:p>
    <w:p w14:paraId="0BE133C6" w14:textId="3D30318A" w:rsidR="00802D9D" w:rsidRDefault="00802D9D" w:rsidP="00EE7D13">
      <w:pPr>
        <w:jc w:val="both"/>
        <w:rPr>
          <w:sz w:val="24"/>
          <w:szCs w:val="24"/>
        </w:rPr>
      </w:pPr>
      <w:r w:rsidRPr="00494936">
        <w:rPr>
          <w:sz w:val="24"/>
          <w:szCs w:val="24"/>
        </w:rPr>
        <w:lastRenderedPageBreak/>
        <w:drawing>
          <wp:inline distT="0" distB="0" distL="0" distR="0" wp14:anchorId="40635971" wp14:editId="0D52594E">
            <wp:extent cx="5227320" cy="64456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658" r="19567"/>
                    <a:stretch/>
                  </pic:blipFill>
                  <pic:spPr bwMode="auto">
                    <a:xfrm>
                      <a:off x="0" y="0"/>
                      <a:ext cx="5232347" cy="6451828"/>
                    </a:xfrm>
                    <a:prstGeom prst="rect">
                      <a:avLst/>
                    </a:prstGeom>
                    <a:ln>
                      <a:noFill/>
                    </a:ln>
                    <a:extLst>
                      <a:ext uri="{53640926-AAD7-44D8-BBD7-CCE9431645EC}">
                        <a14:shadowObscured xmlns:a14="http://schemas.microsoft.com/office/drawing/2010/main"/>
                      </a:ext>
                    </a:extLst>
                  </pic:spPr>
                </pic:pic>
              </a:graphicData>
            </a:graphic>
          </wp:inline>
        </w:drawing>
      </w:r>
    </w:p>
    <w:p w14:paraId="2061CFA1" w14:textId="0437EFC0" w:rsidR="00EE7D13" w:rsidRPr="00494936" w:rsidRDefault="00EE7D13" w:rsidP="00EE7D13">
      <w:pPr>
        <w:pStyle w:val="Cita"/>
      </w:pPr>
      <w:r>
        <w:t xml:space="preserve">Respuesta- </w:t>
      </w:r>
      <w:proofErr w:type="spellStart"/>
      <w:r>
        <w:t>prompt</w:t>
      </w:r>
      <w:proofErr w:type="spellEnd"/>
      <w:r>
        <w:t xml:space="preserve"> mejorado (pt</w:t>
      </w:r>
      <w:r>
        <w:t>2</w:t>
      </w:r>
      <w:r>
        <w:t>)</w:t>
      </w:r>
    </w:p>
    <w:p w14:paraId="7CE96202" w14:textId="77777777" w:rsidR="00EE7D13" w:rsidRPr="00494936" w:rsidRDefault="00EE7D13" w:rsidP="00EE7D13">
      <w:pPr>
        <w:jc w:val="both"/>
        <w:rPr>
          <w:sz w:val="24"/>
          <w:szCs w:val="24"/>
        </w:rPr>
      </w:pPr>
    </w:p>
    <w:p w14:paraId="2F117B18" w14:textId="77777777" w:rsidR="00306857" w:rsidRDefault="00306857" w:rsidP="00EE7D13">
      <w:pPr>
        <w:jc w:val="both"/>
        <w:rPr>
          <w:sz w:val="24"/>
          <w:szCs w:val="24"/>
        </w:rPr>
      </w:pPr>
    </w:p>
    <w:p w14:paraId="5698A321" w14:textId="57524FFB" w:rsidR="00802D9D" w:rsidRDefault="00802D9D" w:rsidP="00EE7D13">
      <w:pPr>
        <w:jc w:val="both"/>
        <w:rPr>
          <w:sz w:val="24"/>
          <w:szCs w:val="24"/>
        </w:rPr>
      </w:pPr>
      <w:r w:rsidRPr="00494936">
        <w:rPr>
          <w:sz w:val="24"/>
          <w:szCs w:val="24"/>
        </w:rPr>
        <w:lastRenderedPageBreak/>
        <w:drawing>
          <wp:inline distT="0" distB="0" distL="0" distR="0" wp14:anchorId="3901694D" wp14:editId="4E611A6A">
            <wp:extent cx="5410200" cy="7136277"/>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46" r="17874"/>
                    <a:stretch/>
                  </pic:blipFill>
                  <pic:spPr bwMode="auto">
                    <a:xfrm>
                      <a:off x="0" y="0"/>
                      <a:ext cx="5414834" cy="7142389"/>
                    </a:xfrm>
                    <a:prstGeom prst="rect">
                      <a:avLst/>
                    </a:prstGeom>
                    <a:ln>
                      <a:noFill/>
                    </a:ln>
                    <a:extLst>
                      <a:ext uri="{53640926-AAD7-44D8-BBD7-CCE9431645EC}">
                        <a14:shadowObscured xmlns:a14="http://schemas.microsoft.com/office/drawing/2010/main"/>
                      </a:ext>
                    </a:extLst>
                  </pic:spPr>
                </pic:pic>
              </a:graphicData>
            </a:graphic>
          </wp:inline>
        </w:drawing>
      </w:r>
    </w:p>
    <w:p w14:paraId="0BD32707" w14:textId="084060D7" w:rsidR="00306857" w:rsidRPr="00494936" w:rsidRDefault="00306857" w:rsidP="00306857">
      <w:pPr>
        <w:pStyle w:val="Cita"/>
        <w:rPr>
          <w:sz w:val="24"/>
          <w:szCs w:val="24"/>
        </w:rPr>
      </w:pPr>
      <w:r>
        <w:t xml:space="preserve">Respuesta- </w:t>
      </w:r>
      <w:proofErr w:type="spellStart"/>
      <w:r>
        <w:t>prompt</w:t>
      </w:r>
      <w:proofErr w:type="spellEnd"/>
      <w:r>
        <w:t xml:space="preserve"> mejorado (pt</w:t>
      </w:r>
      <w:r>
        <w:t>3</w:t>
      </w:r>
      <w:r>
        <w:t>)</w:t>
      </w:r>
    </w:p>
    <w:p w14:paraId="16C518F0" w14:textId="290DDEDE" w:rsidR="00095EBC" w:rsidRDefault="00802D9D" w:rsidP="00EE7D13">
      <w:pPr>
        <w:jc w:val="both"/>
        <w:rPr>
          <w:i/>
          <w:iCs/>
          <w:color w:val="FF0000"/>
          <w:sz w:val="24"/>
          <w:szCs w:val="24"/>
        </w:rPr>
      </w:pPr>
      <w:r w:rsidRPr="00306857">
        <w:rPr>
          <w:i/>
          <w:iCs/>
          <w:color w:val="FF0000"/>
          <w:sz w:val="24"/>
          <w:szCs w:val="24"/>
        </w:rPr>
        <w:t xml:space="preserve">*Se adjuntan algunas imágenes de la respuesta ya que </w:t>
      </w:r>
      <w:r w:rsidR="00095EBC" w:rsidRPr="00306857">
        <w:rPr>
          <w:i/>
          <w:iCs/>
          <w:color w:val="FF0000"/>
          <w:sz w:val="24"/>
          <w:szCs w:val="24"/>
        </w:rPr>
        <w:t>puede ser una respuesta extensa. *</w:t>
      </w:r>
    </w:p>
    <w:p w14:paraId="142BAA7E" w14:textId="6A384DF5" w:rsidR="00306857" w:rsidRDefault="00306857" w:rsidP="00EE7D13">
      <w:pPr>
        <w:jc w:val="both"/>
        <w:rPr>
          <w:i/>
          <w:iCs/>
          <w:color w:val="FF0000"/>
          <w:sz w:val="24"/>
          <w:szCs w:val="24"/>
        </w:rPr>
      </w:pPr>
    </w:p>
    <w:p w14:paraId="0D1393F6" w14:textId="432003AF" w:rsidR="00306857" w:rsidRDefault="00306857" w:rsidP="00EE7D13">
      <w:pPr>
        <w:jc w:val="both"/>
        <w:rPr>
          <w:i/>
          <w:iCs/>
          <w:color w:val="FF0000"/>
          <w:sz w:val="24"/>
          <w:szCs w:val="24"/>
        </w:rPr>
      </w:pPr>
    </w:p>
    <w:p w14:paraId="3E3A16B5" w14:textId="77777777" w:rsidR="00306857" w:rsidRPr="00306857" w:rsidRDefault="00306857" w:rsidP="00EE7D13">
      <w:pPr>
        <w:jc w:val="both"/>
        <w:rPr>
          <w:i/>
          <w:iCs/>
          <w:color w:val="FF0000"/>
          <w:sz w:val="24"/>
          <w:szCs w:val="24"/>
        </w:rPr>
      </w:pPr>
    </w:p>
    <w:p w14:paraId="0EB313B0" w14:textId="2EF8508D" w:rsidR="006E2FDB" w:rsidRPr="00494936" w:rsidRDefault="00095EBC" w:rsidP="00306857">
      <w:pPr>
        <w:pStyle w:val="Ttulo1"/>
      </w:pPr>
      <w:bookmarkStart w:id="3" w:name="_Toc219389847"/>
      <w:r w:rsidRPr="00494936">
        <w:lastRenderedPageBreak/>
        <w:t>CREACION DE LOS MODULOS DEL CURSO</w:t>
      </w:r>
      <w:bookmarkEnd w:id="3"/>
    </w:p>
    <w:p w14:paraId="5EEA18C3" w14:textId="77E45330" w:rsidR="006E2FDB" w:rsidRPr="00494936" w:rsidRDefault="006E2FDB" w:rsidP="00EE7D13">
      <w:pPr>
        <w:jc w:val="both"/>
        <w:rPr>
          <w:sz w:val="24"/>
          <w:szCs w:val="24"/>
        </w:rPr>
      </w:pPr>
      <w:r w:rsidRPr="00494936">
        <w:rPr>
          <w:sz w:val="24"/>
          <w:szCs w:val="24"/>
        </w:rPr>
        <w:t xml:space="preserve">Algo que agregar, lo que uno puede ir haciendo en el desarrollo es colocando </w:t>
      </w:r>
      <w:r w:rsidR="00306857" w:rsidRPr="00494936">
        <w:rPr>
          <w:sz w:val="24"/>
          <w:szCs w:val="24"/>
        </w:rPr>
        <w:t>los resultados</w:t>
      </w:r>
      <w:r w:rsidRPr="00494936">
        <w:rPr>
          <w:sz w:val="24"/>
          <w:szCs w:val="24"/>
        </w:rPr>
        <w:t xml:space="preserve"> en un documento Word, esto por el motivo que será un chat de constante cambio y puede ocurrir que nos perdamos en mensaje a mensaje, podríamos solicitar a la IA a que nos envié todo de nuevo, pero recomendable ir obteniendo cada punto ya trabajado.</w:t>
      </w:r>
    </w:p>
    <w:p w14:paraId="124539C8" w14:textId="6D25D1AF" w:rsidR="00802D9D" w:rsidRPr="00494936" w:rsidRDefault="00095EBC" w:rsidP="00EE7D13">
      <w:pPr>
        <w:jc w:val="both"/>
        <w:rPr>
          <w:sz w:val="24"/>
          <w:szCs w:val="24"/>
        </w:rPr>
      </w:pPr>
      <w:r w:rsidRPr="00494936">
        <w:rPr>
          <w:sz w:val="24"/>
          <w:szCs w:val="24"/>
        </w:rPr>
        <w:t>Ahora teniendo la matriz del curso, podemos intervenir con el contenido a desarrollar. Por ejemplo, si deseamos crear los módulos podemos hacerlo de la siguiente forma:</w:t>
      </w:r>
    </w:p>
    <w:p w14:paraId="7198615B" w14:textId="23C1638E" w:rsidR="00494936" w:rsidRPr="00494936" w:rsidRDefault="00306857" w:rsidP="00306857">
      <w:pPr>
        <w:jc w:val="both"/>
        <w:rPr>
          <w:color w:val="E8E8E8" w:themeColor="background2"/>
          <w:sz w:val="24"/>
          <w:szCs w:val="24"/>
        </w:rPr>
      </w:pPr>
      <w:r>
        <w:rPr>
          <w:noProof/>
          <w:color w:val="E8E8E8" w:themeColor="background2"/>
          <w:sz w:val="24"/>
          <w:szCs w:val="24"/>
        </w:rPr>
        <mc:AlternateContent>
          <mc:Choice Requires="wps">
            <w:drawing>
              <wp:inline distT="0" distB="0" distL="0" distR="0" wp14:anchorId="79B49731" wp14:editId="249F69F3">
                <wp:extent cx="5250180" cy="3817620"/>
                <wp:effectExtent l="0" t="0" r="26670" b="11430"/>
                <wp:docPr id="22" name="Cuadro de texto 22"/>
                <wp:cNvGraphicFramePr/>
                <a:graphic xmlns:a="http://schemas.openxmlformats.org/drawingml/2006/main">
                  <a:graphicData uri="http://schemas.microsoft.com/office/word/2010/wordprocessingShape">
                    <wps:wsp>
                      <wps:cNvSpPr txBox="1"/>
                      <wps:spPr>
                        <a:xfrm>
                          <a:off x="0" y="0"/>
                          <a:ext cx="5250180" cy="3817620"/>
                        </a:xfrm>
                        <a:prstGeom prst="rect">
                          <a:avLst/>
                        </a:prstGeom>
                        <a:solidFill>
                          <a:schemeClr val="tx1"/>
                        </a:solidFill>
                        <a:ln w="6350">
                          <a:solidFill>
                            <a:prstClr val="black"/>
                          </a:solidFill>
                        </a:ln>
                      </wps:spPr>
                      <wps:txbx>
                        <w:txbxContent>
                          <w:p w14:paraId="4D151427" w14:textId="77777777" w:rsidR="00306857" w:rsidRPr="00306857" w:rsidRDefault="00306857" w:rsidP="00306857">
                            <w:pPr>
                              <w:jc w:val="both"/>
                              <w:rPr>
                                <w:color w:val="E8E8E8" w:themeColor="background2"/>
                                <w:sz w:val="24"/>
                                <w:szCs w:val="24"/>
                              </w:rPr>
                            </w:pPr>
                            <w:r w:rsidRPr="00306857">
                              <w:rPr>
                                <w:color w:val="E8E8E8" w:themeColor="background2"/>
                                <w:sz w:val="24"/>
                                <w:szCs w:val="24"/>
                              </w:rPr>
                              <w:t xml:space="preserve">Desarrolla el «MÓDULO 1» del curso «MARKETING DIGITAL», basándote exclusivamente en la estructura curricular previamente entregada. </w:t>
                            </w:r>
                          </w:p>
                          <w:p w14:paraId="3CB306A4" w14:textId="77777777" w:rsidR="00306857" w:rsidRPr="00306857" w:rsidRDefault="00306857" w:rsidP="00306857">
                            <w:pPr>
                              <w:jc w:val="both"/>
                              <w:rPr>
                                <w:color w:val="E8E8E8" w:themeColor="background2"/>
                                <w:sz w:val="24"/>
                                <w:szCs w:val="24"/>
                              </w:rPr>
                            </w:pPr>
                            <w:r w:rsidRPr="00306857">
                              <w:rPr>
                                <w:color w:val="E8E8E8" w:themeColor="background2"/>
                                <w:sz w:val="24"/>
                                <w:szCs w:val="24"/>
                              </w:rPr>
                              <w:t xml:space="preserve">Este desarrollo corresponde a una PRIMERA VERSIÓN del módulo, por lo que debe mantener un nivel base y estructurado, dejando espacio para ampliaciones posteriores. Incluye únicamente los siguientes apartados: </w:t>
                            </w:r>
                          </w:p>
                          <w:p w14:paraId="3B129FB0" w14:textId="77777777" w:rsidR="00306857" w:rsidRPr="00306857" w:rsidRDefault="00306857" w:rsidP="00306857">
                            <w:pPr>
                              <w:jc w:val="both"/>
                              <w:rPr>
                                <w:color w:val="E8E8E8" w:themeColor="background2"/>
                                <w:sz w:val="24"/>
                                <w:szCs w:val="24"/>
                              </w:rPr>
                            </w:pPr>
                            <w:r w:rsidRPr="00306857">
                              <w:rPr>
                                <w:color w:val="E8E8E8" w:themeColor="background2"/>
                                <w:sz w:val="24"/>
                                <w:szCs w:val="24"/>
                              </w:rPr>
                              <w:t xml:space="preserve">1. Nombre del módulo </w:t>
                            </w:r>
                          </w:p>
                          <w:p w14:paraId="5485022C" w14:textId="77777777" w:rsidR="00306857" w:rsidRPr="00306857" w:rsidRDefault="00306857" w:rsidP="00306857">
                            <w:pPr>
                              <w:jc w:val="both"/>
                              <w:rPr>
                                <w:color w:val="E8E8E8" w:themeColor="background2"/>
                                <w:sz w:val="24"/>
                                <w:szCs w:val="24"/>
                              </w:rPr>
                            </w:pPr>
                            <w:r w:rsidRPr="00306857">
                              <w:rPr>
                                <w:color w:val="E8E8E8" w:themeColor="background2"/>
                                <w:sz w:val="24"/>
                                <w:szCs w:val="24"/>
                              </w:rPr>
                              <w:t xml:space="preserve">2. Introducción del módulo </w:t>
                            </w:r>
                          </w:p>
                          <w:p w14:paraId="0DB126A8" w14:textId="77777777" w:rsidR="00306857" w:rsidRPr="00306857" w:rsidRDefault="00306857" w:rsidP="00306857">
                            <w:pPr>
                              <w:jc w:val="both"/>
                              <w:rPr>
                                <w:color w:val="E8E8E8" w:themeColor="background2"/>
                                <w:sz w:val="24"/>
                                <w:szCs w:val="24"/>
                              </w:rPr>
                            </w:pPr>
                            <w:r w:rsidRPr="00306857">
                              <w:rPr>
                                <w:color w:val="E8E8E8" w:themeColor="background2"/>
                                <w:sz w:val="24"/>
                                <w:szCs w:val="24"/>
                              </w:rPr>
                              <w:t xml:space="preserve">3. Contenido del módulo </w:t>
                            </w:r>
                          </w:p>
                          <w:p w14:paraId="6024B83F" w14:textId="77777777" w:rsidR="00306857" w:rsidRPr="00306857" w:rsidRDefault="00306857" w:rsidP="00306857">
                            <w:pPr>
                              <w:ind w:left="708"/>
                              <w:jc w:val="both"/>
                              <w:rPr>
                                <w:color w:val="E8E8E8" w:themeColor="background2"/>
                                <w:sz w:val="24"/>
                                <w:szCs w:val="24"/>
                              </w:rPr>
                            </w:pPr>
                            <w:r w:rsidRPr="00306857">
                              <w:rPr>
                                <w:color w:val="E8E8E8" w:themeColor="background2"/>
                                <w:sz w:val="24"/>
                                <w:szCs w:val="24"/>
                              </w:rPr>
                              <w:t xml:space="preserve">- Temas </w:t>
                            </w:r>
                          </w:p>
                          <w:p w14:paraId="7BBD3215" w14:textId="77777777" w:rsidR="00306857" w:rsidRPr="00306857" w:rsidRDefault="00306857" w:rsidP="00306857">
                            <w:pPr>
                              <w:ind w:left="708"/>
                              <w:jc w:val="both"/>
                              <w:rPr>
                                <w:color w:val="E8E8E8" w:themeColor="background2"/>
                                <w:sz w:val="24"/>
                                <w:szCs w:val="24"/>
                              </w:rPr>
                            </w:pPr>
                            <w:r w:rsidRPr="00306857">
                              <w:rPr>
                                <w:color w:val="E8E8E8" w:themeColor="background2"/>
                                <w:sz w:val="24"/>
                                <w:szCs w:val="24"/>
                              </w:rPr>
                              <w:t xml:space="preserve">- Subtemas (si es que tiene) </w:t>
                            </w:r>
                          </w:p>
                          <w:p w14:paraId="243750BB" w14:textId="77777777" w:rsidR="00306857" w:rsidRPr="00306857" w:rsidRDefault="00306857" w:rsidP="00306857">
                            <w:pPr>
                              <w:jc w:val="both"/>
                              <w:rPr>
                                <w:color w:val="E8E8E8" w:themeColor="background2"/>
                                <w:sz w:val="24"/>
                                <w:szCs w:val="24"/>
                              </w:rPr>
                            </w:pPr>
                            <w:r w:rsidRPr="00306857">
                              <w:rPr>
                                <w:color w:val="E8E8E8" w:themeColor="background2"/>
                                <w:sz w:val="24"/>
                                <w:szCs w:val="24"/>
                              </w:rPr>
                              <w:t xml:space="preserve">4. Actividades y tareas del módulo </w:t>
                            </w:r>
                          </w:p>
                          <w:p w14:paraId="7920EE92" w14:textId="77777777" w:rsidR="00306857" w:rsidRPr="00306857" w:rsidRDefault="00306857" w:rsidP="00306857">
                            <w:pPr>
                              <w:jc w:val="both"/>
                              <w:rPr>
                                <w:color w:val="E8E8E8" w:themeColor="background2"/>
                                <w:sz w:val="24"/>
                                <w:szCs w:val="24"/>
                              </w:rPr>
                            </w:pPr>
                            <w:r w:rsidRPr="00306857">
                              <w:rPr>
                                <w:color w:val="E8E8E8" w:themeColor="background2"/>
                                <w:sz w:val="24"/>
                                <w:szCs w:val="24"/>
                              </w:rPr>
                              <w:t>5. Examen del módulo El contenido debe servir como base para futuras solicitudes de ampliación.</w:t>
                            </w:r>
                          </w:p>
                          <w:p w14:paraId="7F6D52AB" w14:textId="77777777" w:rsidR="00306857" w:rsidRPr="00494936" w:rsidRDefault="00306857" w:rsidP="00306857">
                            <w:pPr>
                              <w:jc w:val="both"/>
                              <w:rPr>
                                <w:color w:val="E8E8E8" w:themeColor="background2"/>
                                <w:sz w:val="24"/>
                                <w:szCs w:val="24"/>
                              </w:rPr>
                            </w:pPr>
                            <w:r w:rsidRPr="00306857">
                              <w:rPr>
                                <w:color w:val="E8E8E8" w:themeColor="background2"/>
                                <w:sz w:val="24"/>
                                <w:szCs w:val="24"/>
                              </w:rPr>
                              <w:t>El contenido debe servir como base para futuras solicitudes de ampliación.</w:t>
                            </w:r>
                          </w:p>
                          <w:p w14:paraId="4E9494F0" w14:textId="77777777" w:rsidR="00306857" w:rsidRDefault="00306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B49731" id="Cuadro de texto 22" o:spid="_x0000_s1027" type="#_x0000_t202" style="width:413.4pt;height:3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7OgIAAIQEAAAOAAAAZHJzL2Uyb0RvYy54bWysVE1v2zAMvQ/YfxB0X2ynSZoZ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" fillcolor="black [3213]" strokeweight=".5pt">
                <v:textbox>
                  <w:txbxContent>
                    <w:p w14:paraId="4D151427" w14:textId="77777777" w:rsidR="00306857" w:rsidRPr="00306857" w:rsidRDefault="00306857" w:rsidP="00306857">
                      <w:pPr>
                        <w:jc w:val="both"/>
                        <w:rPr>
                          <w:color w:val="E8E8E8" w:themeColor="background2"/>
                          <w:sz w:val="24"/>
                          <w:szCs w:val="24"/>
                        </w:rPr>
                      </w:pPr>
                      <w:r w:rsidRPr="00306857">
                        <w:rPr>
                          <w:color w:val="E8E8E8" w:themeColor="background2"/>
                          <w:sz w:val="24"/>
                          <w:szCs w:val="24"/>
                        </w:rPr>
                        <w:t xml:space="preserve">Desarrolla el «MÓDULO 1» del curso «MARKETING DIGITAL», basándote exclusivamente en la estructura curricular previamente entregada. </w:t>
                      </w:r>
                    </w:p>
                    <w:p w14:paraId="3CB306A4" w14:textId="77777777" w:rsidR="00306857" w:rsidRPr="00306857" w:rsidRDefault="00306857" w:rsidP="00306857">
                      <w:pPr>
                        <w:jc w:val="both"/>
                        <w:rPr>
                          <w:color w:val="E8E8E8" w:themeColor="background2"/>
                          <w:sz w:val="24"/>
                          <w:szCs w:val="24"/>
                        </w:rPr>
                      </w:pPr>
                      <w:r w:rsidRPr="00306857">
                        <w:rPr>
                          <w:color w:val="E8E8E8" w:themeColor="background2"/>
                          <w:sz w:val="24"/>
                          <w:szCs w:val="24"/>
                        </w:rPr>
                        <w:t xml:space="preserve">Este desarrollo corresponde a una PRIMERA VERSIÓN del módulo, por lo que debe mantener un nivel base y estructurado, dejando espacio para ampliaciones posteriores. Incluye únicamente los siguientes apartados: </w:t>
                      </w:r>
                    </w:p>
                    <w:p w14:paraId="3B129FB0" w14:textId="77777777" w:rsidR="00306857" w:rsidRPr="00306857" w:rsidRDefault="00306857" w:rsidP="00306857">
                      <w:pPr>
                        <w:jc w:val="both"/>
                        <w:rPr>
                          <w:color w:val="E8E8E8" w:themeColor="background2"/>
                          <w:sz w:val="24"/>
                          <w:szCs w:val="24"/>
                        </w:rPr>
                      </w:pPr>
                      <w:r w:rsidRPr="00306857">
                        <w:rPr>
                          <w:color w:val="E8E8E8" w:themeColor="background2"/>
                          <w:sz w:val="24"/>
                          <w:szCs w:val="24"/>
                        </w:rPr>
                        <w:t xml:space="preserve">1. Nombre del módulo </w:t>
                      </w:r>
                    </w:p>
                    <w:p w14:paraId="5485022C" w14:textId="77777777" w:rsidR="00306857" w:rsidRPr="00306857" w:rsidRDefault="00306857" w:rsidP="00306857">
                      <w:pPr>
                        <w:jc w:val="both"/>
                        <w:rPr>
                          <w:color w:val="E8E8E8" w:themeColor="background2"/>
                          <w:sz w:val="24"/>
                          <w:szCs w:val="24"/>
                        </w:rPr>
                      </w:pPr>
                      <w:r w:rsidRPr="00306857">
                        <w:rPr>
                          <w:color w:val="E8E8E8" w:themeColor="background2"/>
                          <w:sz w:val="24"/>
                          <w:szCs w:val="24"/>
                        </w:rPr>
                        <w:t xml:space="preserve">2. Introducción del módulo </w:t>
                      </w:r>
                    </w:p>
                    <w:p w14:paraId="0DB126A8" w14:textId="77777777" w:rsidR="00306857" w:rsidRPr="00306857" w:rsidRDefault="00306857" w:rsidP="00306857">
                      <w:pPr>
                        <w:jc w:val="both"/>
                        <w:rPr>
                          <w:color w:val="E8E8E8" w:themeColor="background2"/>
                          <w:sz w:val="24"/>
                          <w:szCs w:val="24"/>
                        </w:rPr>
                      </w:pPr>
                      <w:r w:rsidRPr="00306857">
                        <w:rPr>
                          <w:color w:val="E8E8E8" w:themeColor="background2"/>
                          <w:sz w:val="24"/>
                          <w:szCs w:val="24"/>
                        </w:rPr>
                        <w:t xml:space="preserve">3. Contenido del módulo </w:t>
                      </w:r>
                    </w:p>
                    <w:p w14:paraId="6024B83F" w14:textId="77777777" w:rsidR="00306857" w:rsidRPr="00306857" w:rsidRDefault="00306857" w:rsidP="00306857">
                      <w:pPr>
                        <w:ind w:left="708"/>
                        <w:jc w:val="both"/>
                        <w:rPr>
                          <w:color w:val="E8E8E8" w:themeColor="background2"/>
                          <w:sz w:val="24"/>
                          <w:szCs w:val="24"/>
                        </w:rPr>
                      </w:pPr>
                      <w:r w:rsidRPr="00306857">
                        <w:rPr>
                          <w:color w:val="E8E8E8" w:themeColor="background2"/>
                          <w:sz w:val="24"/>
                          <w:szCs w:val="24"/>
                        </w:rPr>
                        <w:t xml:space="preserve">- Temas </w:t>
                      </w:r>
                    </w:p>
                    <w:p w14:paraId="7BBD3215" w14:textId="77777777" w:rsidR="00306857" w:rsidRPr="00306857" w:rsidRDefault="00306857" w:rsidP="00306857">
                      <w:pPr>
                        <w:ind w:left="708"/>
                        <w:jc w:val="both"/>
                        <w:rPr>
                          <w:color w:val="E8E8E8" w:themeColor="background2"/>
                          <w:sz w:val="24"/>
                          <w:szCs w:val="24"/>
                        </w:rPr>
                      </w:pPr>
                      <w:r w:rsidRPr="00306857">
                        <w:rPr>
                          <w:color w:val="E8E8E8" w:themeColor="background2"/>
                          <w:sz w:val="24"/>
                          <w:szCs w:val="24"/>
                        </w:rPr>
                        <w:t xml:space="preserve">- Subtemas (si es que tiene) </w:t>
                      </w:r>
                    </w:p>
                    <w:p w14:paraId="243750BB" w14:textId="77777777" w:rsidR="00306857" w:rsidRPr="00306857" w:rsidRDefault="00306857" w:rsidP="00306857">
                      <w:pPr>
                        <w:jc w:val="both"/>
                        <w:rPr>
                          <w:color w:val="E8E8E8" w:themeColor="background2"/>
                          <w:sz w:val="24"/>
                          <w:szCs w:val="24"/>
                        </w:rPr>
                      </w:pPr>
                      <w:r w:rsidRPr="00306857">
                        <w:rPr>
                          <w:color w:val="E8E8E8" w:themeColor="background2"/>
                          <w:sz w:val="24"/>
                          <w:szCs w:val="24"/>
                        </w:rPr>
                        <w:t xml:space="preserve">4. Actividades y tareas del módulo </w:t>
                      </w:r>
                    </w:p>
                    <w:p w14:paraId="7920EE92" w14:textId="77777777" w:rsidR="00306857" w:rsidRPr="00306857" w:rsidRDefault="00306857" w:rsidP="00306857">
                      <w:pPr>
                        <w:jc w:val="both"/>
                        <w:rPr>
                          <w:color w:val="E8E8E8" w:themeColor="background2"/>
                          <w:sz w:val="24"/>
                          <w:szCs w:val="24"/>
                        </w:rPr>
                      </w:pPr>
                      <w:r w:rsidRPr="00306857">
                        <w:rPr>
                          <w:color w:val="E8E8E8" w:themeColor="background2"/>
                          <w:sz w:val="24"/>
                          <w:szCs w:val="24"/>
                        </w:rPr>
                        <w:t>5. Examen del módulo El contenido debe servir como base para futuras solicitudes de ampliación.</w:t>
                      </w:r>
                    </w:p>
                    <w:p w14:paraId="7F6D52AB" w14:textId="77777777" w:rsidR="00306857" w:rsidRPr="00494936" w:rsidRDefault="00306857" w:rsidP="00306857">
                      <w:pPr>
                        <w:jc w:val="both"/>
                        <w:rPr>
                          <w:color w:val="E8E8E8" w:themeColor="background2"/>
                          <w:sz w:val="24"/>
                          <w:szCs w:val="24"/>
                        </w:rPr>
                      </w:pPr>
                      <w:r w:rsidRPr="00306857">
                        <w:rPr>
                          <w:color w:val="E8E8E8" w:themeColor="background2"/>
                          <w:sz w:val="24"/>
                          <w:szCs w:val="24"/>
                        </w:rPr>
                        <w:t>El contenido debe servir como base para futuras solicitudes de ampliación.</w:t>
                      </w:r>
                    </w:p>
                    <w:p w14:paraId="4E9494F0" w14:textId="77777777" w:rsidR="00306857" w:rsidRDefault="00306857"/>
                  </w:txbxContent>
                </v:textbox>
                <w10:anchorlock/>
              </v:shape>
            </w:pict>
          </mc:Fallback>
        </mc:AlternateContent>
      </w:r>
    </w:p>
    <w:p w14:paraId="655002FE" w14:textId="77777777" w:rsidR="00306857" w:rsidRPr="0084090D" w:rsidRDefault="00306857" w:rsidP="0084090D">
      <w:pPr>
        <w:rPr>
          <w:b/>
          <w:bCs/>
          <w:sz w:val="24"/>
          <w:szCs w:val="24"/>
        </w:rPr>
      </w:pPr>
      <w:r w:rsidRPr="0084090D">
        <w:rPr>
          <w:b/>
          <w:bCs/>
          <w:sz w:val="24"/>
          <w:szCs w:val="24"/>
        </w:rPr>
        <w:t xml:space="preserve">¿Qué hace este </w:t>
      </w:r>
      <w:proofErr w:type="spellStart"/>
      <w:r w:rsidRPr="0084090D">
        <w:rPr>
          <w:b/>
          <w:bCs/>
          <w:sz w:val="24"/>
          <w:szCs w:val="24"/>
        </w:rPr>
        <w:t>prompt</w:t>
      </w:r>
      <w:proofErr w:type="spellEnd"/>
      <w:r w:rsidRPr="0084090D">
        <w:rPr>
          <w:b/>
          <w:bCs/>
          <w:sz w:val="24"/>
          <w:szCs w:val="24"/>
        </w:rPr>
        <w:t>?</w:t>
      </w:r>
    </w:p>
    <w:p w14:paraId="1E6FE912" w14:textId="77777777" w:rsidR="00306857" w:rsidRDefault="00306857" w:rsidP="00306857">
      <w:pPr>
        <w:jc w:val="both"/>
        <w:rPr>
          <w:sz w:val="24"/>
          <w:szCs w:val="24"/>
        </w:rPr>
      </w:pPr>
      <w:r w:rsidRPr="00306857">
        <w:rPr>
          <w:sz w:val="24"/>
          <w:szCs w:val="24"/>
        </w:rPr>
        <w:t xml:space="preserve">Este </w:t>
      </w:r>
      <w:proofErr w:type="spellStart"/>
      <w:r w:rsidRPr="00306857">
        <w:rPr>
          <w:sz w:val="24"/>
          <w:szCs w:val="24"/>
        </w:rPr>
        <w:t>prompt</w:t>
      </w:r>
      <w:proofErr w:type="spellEnd"/>
      <w:r w:rsidRPr="00306857">
        <w:rPr>
          <w:sz w:val="24"/>
          <w:szCs w:val="24"/>
        </w:rPr>
        <w:t xml:space="preserve"> define la estructura de los módulos que se necesitan desarrollar y establece las distintas formas en que la IA puede generar el contenido. En la siguiente demostración se podrá observar cómo este formato permite crear módulos de manera ordenada, coherente y adaptable a diferentes necesidades formativas.</w:t>
      </w:r>
    </w:p>
    <w:p w14:paraId="4F703A6D" w14:textId="77777777" w:rsidR="00306857" w:rsidRDefault="00306857" w:rsidP="00306857">
      <w:pPr>
        <w:jc w:val="both"/>
        <w:rPr>
          <w:sz w:val="24"/>
          <w:szCs w:val="24"/>
        </w:rPr>
      </w:pPr>
    </w:p>
    <w:p w14:paraId="74F8D276" w14:textId="77777777" w:rsidR="00306857" w:rsidRDefault="00306857" w:rsidP="00306857">
      <w:pPr>
        <w:jc w:val="center"/>
        <w:rPr>
          <w:sz w:val="24"/>
          <w:szCs w:val="24"/>
        </w:rPr>
      </w:pPr>
    </w:p>
    <w:p w14:paraId="255E50EF" w14:textId="2EF7D6D1" w:rsidR="00494936" w:rsidRDefault="00494936" w:rsidP="00306857">
      <w:pPr>
        <w:jc w:val="center"/>
        <w:rPr>
          <w:sz w:val="24"/>
          <w:szCs w:val="24"/>
        </w:rPr>
      </w:pPr>
      <w:r w:rsidRPr="00306857">
        <w:rPr>
          <w:sz w:val="24"/>
          <w:szCs w:val="24"/>
        </w:rPr>
        <w:lastRenderedPageBreak/>
        <w:drawing>
          <wp:inline distT="0" distB="0" distL="0" distR="0" wp14:anchorId="0C38675A" wp14:editId="12E9D0B1">
            <wp:extent cx="5531485" cy="55092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302" r="5174" b="18579"/>
                    <a:stretch/>
                  </pic:blipFill>
                  <pic:spPr bwMode="auto">
                    <a:xfrm>
                      <a:off x="0" y="0"/>
                      <a:ext cx="5550475" cy="5528174"/>
                    </a:xfrm>
                    <a:prstGeom prst="rect">
                      <a:avLst/>
                    </a:prstGeom>
                    <a:ln>
                      <a:noFill/>
                    </a:ln>
                    <a:extLst>
                      <a:ext uri="{53640926-AAD7-44D8-BBD7-CCE9431645EC}">
                        <a14:shadowObscured xmlns:a14="http://schemas.microsoft.com/office/drawing/2010/main"/>
                      </a:ext>
                    </a:extLst>
                  </pic:spPr>
                </pic:pic>
              </a:graphicData>
            </a:graphic>
          </wp:inline>
        </w:drawing>
      </w:r>
    </w:p>
    <w:p w14:paraId="57072938" w14:textId="208370FA" w:rsidR="00306857" w:rsidRPr="00494936" w:rsidRDefault="00306857" w:rsidP="00306857">
      <w:pPr>
        <w:pStyle w:val="Cita"/>
      </w:pPr>
      <w:proofErr w:type="spellStart"/>
      <w:r>
        <w:t>Prompt</w:t>
      </w:r>
      <w:proofErr w:type="spellEnd"/>
      <w:r w:rsidRPr="00494936">
        <w:t xml:space="preserve"> módulos del curso</w:t>
      </w:r>
      <w:r>
        <w:t xml:space="preserve"> (PT1)</w:t>
      </w:r>
    </w:p>
    <w:p w14:paraId="370BB40D" w14:textId="77777777" w:rsidR="00306857" w:rsidRDefault="00306857" w:rsidP="00306857">
      <w:pPr>
        <w:jc w:val="center"/>
        <w:rPr>
          <w:sz w:val="24"/>
          <w:szCs w:val="24"/>
        </w:rPr>
      </w:pPr>
    </w:p>
    <w:p w14:paraId="0DF1BD9F" w14:textId="77777777" w:rsidR="00306857" w:rsidRPr="00306857" w:rsidRDefault="00306857" w:rsidP="00306857">
      <w:pPr>
        <w:jc w:val="center"/>
        <w:rPr>
          <w:sz w:val="24"/>
          <w:szCs w:val="24"/>
        </w:rPr>
      </w:pPr>
    </w:p>
    <w:p w14:paraId="2BB1EF2D" w14:textId="77777777" w:rsidR="00306857" w:rsidRDefault="00306857" w:rsidP="00EE7D13">
      <w:pPr>
        <w:jc w:val="both"/>
        <w:rPr>
          <w:sz w:val="24"/>
          <w:szCs w:val="24"/>
        </w:rPr>
      </w:pPr>
    </w:p>
    <w:p w14:paraId="287C5F70" w14:textId="08AEDE19" w:rsidR="00494936" w:rsidRDefault="00494936" w:rsidP="00306857">
      <w:pPr>
        <w:jc w:val="center"/>
        <w:rPr>
          <w:sz w:val="24"/>
          <w:szCs w:val="24"/>
        </w:rPr>
      </w:pPr>
      <w:r w:rsidRPr="00494936">
        <w:rPr>
          <w:sz w:val="24"/>
          <w:szCs w:val="24"/>
        </w:rPr>
        <w:lastRenderedPageBreak/>
        <w:drawing>
          <wp:inline distT="0" distB="0" distL="0" distR="0" wp14:anchorId="6D1037DF" wp14:editId="64A19A43">
            <wp:extent cx="4114800" cy="7946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40" r="37911"/>
                    <a:stretch/>
                  </pic:blipFill>
                  <pic:spPr bwMode="auto">
                    <a:xfrm>
                      <a:off x="0" y="0"/>
                      <a:ext cx="4120331" cy="7956894"/>
                    </a:xfrm>
                    <a:prstGeom prst="rect">
                      <a:avLst/>
                    </a:prstGeom>
                    <a:ln>
                      <a:noFill/>
                    </a:ln>
                    <a:extLst>
                      <a:ext uri="{53640926-AAD7-44D8-BBD7-CCE9431645EC}">
                        <a14:shadowObscured xmlns:a14="http://schemas.microsoft.com/office/drawing/2010/main"/>
                      </a:ext>
                    </a:extLst>
                  </pic:spPr>
                </pic:pic>
              </a:graphicData>
            </a:graphic>
          </wp:inline>
        </w:drawing>
      </w:r>
    </w:p>
    <w:p w14:paraId="70845D3C" w14:textId="43C02C3E" w:rsidR="00306857" w:rsidRPr="00494936" w:rsidRDefault="00306857" w:rsidP="00306857">
      <w:pPr>
        <w:pStyle w:val="Cita"/>
      </w:pPr>
      <w:proofErr w:type="spellStart"/>
      <w:r>
        <w:t>Prompt</w:t>
      </w:r>
      <w:proofErr w:type="spellEnd"/>
      <w:r w:rsidRPr="00494936">
        <w:t xml:space="preserve"> </w:t>
      </w:r>
      <w:r w:rsidRPr="00494936">
        <w:t>módulos</w:t>
      </w:r>
      <w:r w:rsidRPr="00494936">
        <w:t xml:space="preserve"> del curso</w:t>
      </w:r>
      <w:r>
        <w:t xml:space="preserve"> (PT</w:t>
      </w:r>
      <w:r>
        <w:t>2</w:t>
      </w:r>
      <w:r>
        <w:t>)</w:t>
      </w:r>
    </w:p>
    <w:p w14:paraId="378B27D8" w14:textId="77777777" w:rsidR="00306857" w:rsidRDefault="00306857" w:rsidP="00306857">
      <w:pPr>
        <w:jc w:val="center"/>
        <w:rPr>
          <w:sz w:val="24"/>
          <w:szCs w:val="24"/>
        </w:rPr>
      </w:pPr>
    </w:p>
    <w:p w14:paraId="458B3BD7" w14:textId="77777777" w:rsidR="00306857" w:rsidRDefault="00306857" w:rsidP="00EE7D13">
      <w:pPr>
        <w:jc w:val="both"/>
        <w:rPr>
          <w:sz w:val="24"/>
          <w:szCs w:val="24"/>
        </w:rPr>
      </w:pPr>
    </w:p>
    <w:p w14:paraId="69D5482A" w14:textId="09838C0A" w:rsidR="00494936" w:rsidRDefault="00494936" w:rsidP="00306857">
      <w:pPr>
        <w:jc w:val="center"/>
        <w:rPr>
          <w:sz w:val="24"/>
          <w:szCs w:val="24"/>
        </w:rPr>
      </w:pPr>
      <w:r w:rsidRPr="00494936">
        <w:rPr>
          <w:sz w:val="24"/>
          <w:szCs w:val="24"/>
        </w:rPr>
        <w:lastRenderedPageBreak/>
        <w:drawing>
          <wp:inline distT="0" distB="0" distL="0" distR="0" wp14:anchorId="0E4864D0" wp14:editId="693ABA8A">
            <wp:extent cx="5314350" cy="56997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516" r="20273"/>
                    <a:stretch/>
                  </pic:blipFill>
                  <pic:spPr bwMode="auto">
                    <a:xfrm>
                      <a:off x="0" y="0"/>
                      <a:ext cx="5325838" cy="5712081"/>
                    </a:xfrm>
                    <a:prstGeom prst="rect">
                      <a:avLst/>
                    </a:prstGeom>
                    <a:ln>
                      <a:noFill/>
                    </a:ln>
                    <a:extLst>
                      <a:ext uri="{53640926-AAD7-44D8-BBD7-CCE9431645EC}">
                        <a14:shadowObscured xmlns:a14="http://schemas.microsoft.com/office/drawing/2010/main"/>
                      </a:ext>
                    </a:extLst>
                  </pic:spPr>
                </pic:pic>
              </a:graphicData>
            </a:graphic>
          </wp:inline>
        </w:drawing>
      </w:r>
    </w:p>
    <w:p w14:paraId="138AACB4" w14:textId="31D754F9" w:rsidR="00306857" w:rsidRDefault="00306857" w:rsidP="00306857">
      <w:pPr>
        <w:pStyle w:val="Cita"/>
      </w:pPr>
      <w:proofErr w:type="spellStart"/>
      <w:r>
        <w:t>Prompt</w:t>
      </w:r>
      <w:proofErr w:type="spellEnd"/>
      <w:r w:rsidRPr="00494936">
        <w:t xml:space="preserve"> </w:t>
      </w:r>
      <w:r w:rsidRPr="00494936">
        <w:t>módulos</w:t>
      </w:r>
      <w:r w:rsidRPr="00494936">
        <w:t xml:space="preserve"> del curso</w:t>
      </w:r>
      <w:r>
        <w:t xml:space="preserve"> (PT</w:t>
      </w:r>
      <w:r>
        <w:t>3</w:t>
      </w:r>
      <w:r>
        <w:t>)</w:t>
      </w:r>
    </w:p>
    <w:p w14:paraId="2CE3B438" w14:textId="36858111" w:rsidR="0084090D" w:rsidRDefault="0084090D" w:rsidP="0084090D"/>
    <w:p w14:paraId="3AB52FE9" w14:textId="53FBC31A" w:rsidR="0084090D" w:rsidRDefault="0084090D" w:rsidP="0084090D"/>
    <w:p w14:paraId="7C78A4E4" w14:textId="3B5AC6F9" w:rsidR="0084090D" w:rsidRDefault="0084090D" w:rsidP="0084090D"/>
    <w:p w14:paraId="249019F2" w14:textId="47402A70" w:rsidR="0084090D" w:rsidRDefault="0084090D" w:rsidP="0084090D"/>
    <w:p w14:paraId="03A8D625" w14:textId="7F2BF98B" w:rsidR="0084090D" w:rsidRDefault="0084090D" w:rsidP="0084090D"/>
    <w:p w14:paraId="55113ADD" w14:textId="110C0362" w:rsidR="0084090D" w:rsidRDefault="0084090D" w:rsidP="0084090D"/>
    <w:p w14:paraId="14EA8AF0" w14:textId="04E0E5D8" w:rsidR="0084090D" w:rsidRDefault="0084090D" w:rsidP="0084090D"/>
    <w:p w14:paraId="42DE3BFA" w14:textId="77777777" w:rsidR="0084090D" w:rsidRPr="0084090D" w:rsidRDefault="0084090D" w:rsidP="0084090D"/>
    <w:p w14:paraId="16A00273" w14:textId="7B45A485" w:rsidR="00306857" w:rsidRDefault="0084090D" w:rsidP="0084090D">
      <w:pPr>
        <w:pStyle w:val="Ttulo2"/>
      </w:pPr>
      <w:bookmarkStart w:id="4" w:name="_Toc219389848"/>
      <w:r>
        <w:lastRenderedPageBreak/>
        <w:t>DESARROLLANDO LOS TEMAS/SUBTEMAS</w:t>
      </w:r>
      <w:bookmarkEnd w:id="4"/>
    </w:p>
    <w:p w14:paraId="2C20C6B4" w14:textId="62AFBB9D" w:rsidR="00306857" w:rsidRDefault="0084090D" w:rsidP="00EE7D13">
      <w:pPr>
        <w:jc w:val="both"/>
        <w:rPr>
          <w:sz w:val="24"/>
          <w:szCs w:val="24"/>
        </w:rPr>
      </w:pPr>
      <w:r>
        <w:rPr>
          <w:sz w:val="24"/>
          <w:szCs w:val="24"/>
        </w:rPr>
        <w:t>Es</w:t>
      </w:r>
      <w:r w:rsidR="00306857" w:rsidRPr="00306857">
        <w:rPr>
          <w:sz w:val="24"/>
          <w:szCs w:val="24"/>
        </w:rPr>
        <w:t xml:space="preserve"> necesario ampliar estos temas, ya que la IA no siempre entrega toda la información requerida en una primera generación. Esto se realiza con el fin de profundizar adecuadamente en el proceso de entrenamiento del contenido. Como se mencionó anteriormente, a partir de este punto es crucial revisar y validar el material generado por la IA, dado que puede presentar enfoques simplificados o incompletos, y existen diversas formas de enriquecer y complementar la información presentada.</w:t>
      </w:r>
    </w:p>
    <w:p w14:paraId="4D53F8D5" w14:textId="355ADA55" w:rsidR="002163AE" w:rsidRDefault="002163AE" w:rsidP="00EE7D13">
      <w:pPr>
        <w:jc w:val="both"/>
        <w:rPr>
          <w:sz w:val="24"/>
          <w:szCs w:val="24"/>
        </w:rPr>
      </w:pPr>
      <w:r w:rsidRPr="002163AE">
        <w:rPr>
          <w:sz w:val="24"/>
          <w:szCs w:val="24"/>
        </w:rPr>
        <w:drawing>
          <wp:inline distT="0" distB="0" distL="0" distR="0" wp14:anchorId="4F139F81" wp14:editId="1989D6E1">
            <wp:extent cx="5219700" cy="572816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55" r="5738"/>
                    <a:stretch/>
                  </pic:blipFill>
                  <pic:spPr bwMode="auto">
                    <a:xfrm>
                      <a:off x="0" y="0"/>
                      <a:ext cx="5227514" cy="5736740"/>
                    </a:xfrm>
                    <a:prstGeom prst="rect">
                      <a:avLst/>
                    </a:prstGeom>
                    <a:ln>
                      <a:noFill/>
                    </a:ln>
                    <a:extLst>
                      <a:ext uri="{53640926-AAD7-44D8-BBD7-CCE9431645EC}">
                        <a14:shadowObscured xmlns:a14="http://schemas.microsoft.com/office/drawing/2010/main"/>
                      </a:ext>
                    </a:extLst>
                  </pic:spPr>
                </pic:pic>
              </a:graphicData>
            </a:graphic>
          </wp:inline>
        </w:drawing>
      </w:r>
    </w:p>
    <w:p w14:paraId="7976AECA" w14:textId="2DC3210A" w:rsidR="00306857" w:rsidRDefault="0084090D" w:rsidP="00306857">
      <w:pPr>
        <w:pStyle w:val="Cita"/>
        <w:rPr>
          <w:sz w:val="24"/>
          <w:szCs w:val="24"/>
        </w:rPr>
      </w:pPr>
      <w:proofErr w:type="spellStart"/>
      <w:r>
        <w:t>Prompt</w:t>
      </w:r>
      <w:proofErr w:type="spellEnd"/>
      <w:r w:rsidRPr="00494936">
        <w:t xml:space="preserve"> </w:t>
      </w:r>
      <w:r>
        <w:t>desarrollo</w:t>
      </w:r>
      <w:r w:rsidR="00306857">
        <w:t xml:space="preserve"> del tema</w:t>
      </w:r>
      <w:r w:rsidR="00306857">
        <w:t xml:space="preserve"> (PT</w:t>
      </w:r>
      <w:r>
        <w:t>1</w:t>
      </w:r>
      <w:r w:rsidR="00306857">
        <w:t>)</w:t>
      </w:r>
    </w:p>
    <w:p w14:paraId="4F98E2A4" w14:textId="77777777" w:rsidR="00306857" w:rsidRDefault="00306857" w:rsidP="00EE7D13">
      <w:pPr>
        <w:jc w:val="both"/>
        <w:rPr>
          <w:sz w:val="24"/>
          <w:szCs w:val="24"/>
        </w:rPr>
      </w:pPr>
      <w:r w:rsidRPr="00306857">
        <w:rPr>
          <w:sz w:val="24"/>
          <w:szCs w:val="24"/>
        </w:rPr>
        <w:t xml:space="preserve">Si se desea otorgar mayor profundidad al contenido, es posible ser aún más específicos en las indicaciones. Dado que ya se ha definido una estructura clara, basta con </w:t>
      </w:r>
      <w:r w:rsidRPr="00306857">
        <w:rPr>
          <w:color w:val="FF0000"/>
          <w:sz w:val="24"/>
          <w:szCs w:val="24"/>
        </w:rPr>
        <w:t xml:space="preserve">dar seguimiento al documento en Word </w:t>
      </w:r>
      <w:r w:rsidRPr="00306857">
        <w:rPr>
          <w:sz w:val="24"/>
          <w:szCs w:val="24"/>
        </w:rPr>
        <w:t xml:space="preserve">para comparar y verificar qué temas continúan desarrollándose, en lugar de revisar constantemente el historial </w:t>
      </w:r>
      <w:r w:rsidRPr="00306857">
        <w:rPr>
          <w:sz w:val="24"/>
          <w:szCs w:val="24"/>
        </w:rPr>
        <w:lastRenderedPageBreak/>
        <w:t>del chat. Esto permite un control más ordenado del avance del contenido y una gestión más eficiente del proceso de desarrollo.</w:t>
      </w:r>
    </w:p>
    <w:p w14:paraId="557E6AEE" w14:textId="77777777" w:rsidR="0084090D" w:rsidRDefault="0084090D" w:rsidP="00EE7D13">
      <w:pPr>
        <w:jc w:val="both"/>
        <w:rPr>
          <w:sz w:val="24"/>
          <w:szCs w:val="24"/>
        </w:rPr>
      </w:pPr>
    </w:p>
    <w:p w14:paraId="6D71D2E2" w14:textId="05241D23" w:rsidR="002163AE" w:rsidRDefault="002163AE" w:rsidP="00EE7D13">
      <w:pPr>
        <w:jc w:val="both"/>
        <w:rPr>
          <w:sz w:val="24"/>
          <w:szCs w:val="24"/>
        </w:rPr>
      </w:pPr>
      <w:r w:rsidRPr="002163AE">
        <w:rPr>
          <w:sz w:val="24"/>
          <w:szCs w:val="24"/>
        </w:rPr>
        <w:drawing>
          <wp:inline distT="0" distB="0" distL="0" distR="0" wp14:anchorId="2AD61508" wp14:editId="4C076818">
            <wp:extent cx="5494020" cy="667342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431"/>
                    <a:stretch/>
                  </pic:blipFill>
                  <pic:spPr bwMode="auto">
                    <a:xfrm>
                      <a:off x="0" y="0"/>
                      <a:ext cx="5500775" cy="6681626"/>
                    </a:xfrm>
                    <a:prstGeom prst="rect">
                      <a:avLst/>
                    </a:prstGeom>
                    <a:ln>
                      <a:noFill/>
                    </a:ln>
                    <a:extLst>
                      <a:ext uri="{53640926-AAD7-44D8-BBD7-CCE9431645EC}">
                        <a14:shadowObscured xmlns:a14="http://schemas.microsoft.com/office/drawing/2010/main"/>
                      </a:ext>
                    </a:extLst>
                  </pic:spPr>
                </pic:pic>
              </a:graphicData>
            </a:graphic>
          </wp:inline>
        </w:drawing>
      </w:r>
    </w:p>
    <w:p w14:paraId="5F9C5B51" w14:textId="0F1E5935" w:rsidR="0084090D" w:rsidRDefault="0084090D" w:rsidP="0084090D">
      <w:pPr>
        <w:pStyle w:val="Cita"/>
        <w:rPr>
          <w:sz w:val="24"/>
          <w:szCs w:val="24"/>
        </w:rPr>
      </w:pPr>
      <w:proofErr w:type="spellStart"/>
      <w:r>
        <w:t>Prompt</w:t>
      </w:r>
      <w:proofErr w:type="spellEnd"/>
      <w:r w:rsidRPr="00494936">
        <w:t xml:space="preserve"> </w:t>
      </w:r>
      <w:r>
        <w:t>desarrollo del tema (PT</w:t>
      </w:r>
      <w:r>
        <w:t>2</w:t>
      </w:r>
      <w:r>
        <w:t>)</w:t>
      </w:r>
    </w:p>
    <w:p w14:paraId="3E264323" w14:textId="0ABD4F0E" w:rsidR="002163AE" w:rsidRDefault="002163AE" w:rsidP="00EE7D13">
      <w:pPr>
        <w:jc w:val="both"/>
        <w:rPr>
          <w:sz w:val="24"/>
          <w:szCs w:val="24"/>
        </w:rPr>
      </w:pPr>
      <w:r>
        <w:rPr>
          <w:sz w:val="24"/>
          <w:szCs w:val="24"/>
        </w:rPr>
        <w:t>Y de esta forma vas creando cada punto del módulo.</w:t>
      </w:r>
    </w:p>
    <w:p w14:paraId="1B8E7779" w14:textId="438A16F4" w:rsidR="0084090D" w:rsidRDefault="0084090D" w:rsidP="00EE7D13">
      <w:pPr>
        <w:jc w:val="both"/>
        <w:rPr>
          <w:sz w:val="24"/>
          <w:szCs w:val="24"/>
        </w:rPr>
      </w:pPr>
    </w:p>
    <w:p w14:paraId="24DC6AEE" w14:textId="47823355" w:rsidR="002163AE" w:rsidRDefault="002163AE" w:rsidP="0084090D">
      <w:pPr>
        <w:pStyle w:val="Ttulo2"/>
      </w:pPr>
      <w:bookmarkStart w:id="5" w:name="_Toc219389849"/>
      <w:r>
        <w:lastRenderedPageBreak/>
        <w:t>TAREAS/ACTIVIDADES DEL MODULO</w:t>
      </w:r>
      <w:r w:rsidR="00C42F28">
        <w:t>:</w:t>
      </w:r>
      <w:bookmarkEnd w:id="5"/>
    </w:p>
    <w:p w14:paraId="1B64AD5E" w14:textId="189A2236" w:rsidR="0084090D" w:rsidRDefault="0084090D" w:rsidP="00EE7D13">
      <w:pPr>
        <w:jc w:val="both"/>
        <w:rPr>
          <w:sz w:val="24"/>
          <w:szCs w:val="24"/>
        </w:rPr>
      </w:pPr>
      <w:r w:rsidRPr="0084090D">
        <w:rPr>
          <w:sz w:val="24"/>
          <w:szCs w:val="24"/>
        </w:rPr>
        <w:t>Esta etapa resulta más sencilla, ya que la interacción completa del módulo del curso ya ha sido desarrollada previamente. Como se podrá observar en la siguiente imagen, las tareas y actividades se derivan directamente del contenido del módulo, facilitando su definición y aplicación.</w:t>
      </w:r>
    </w:p>
    <w:p w14:paraId="6C1F2C35" w14:textId="40A4AC3D" w:rsidR="0084090D" w:rsidRDefault="0084090D" w:rsidP="00EE7D13">
      <w:pPr>
        <w:jc w:val="both"/>
        <w:rPr>
          <w:sz w:val="24"/>
          <w:szCs w:val="24"/>
        </w:rPr>
      </w:pPr>
      <w:r>
        <w:rPr>
          <w:noProof/>
        </w:rPr>
        <mc:AlternateContent>
          <mc:Choice Requires="wps">
            <w:drawing>
              <wp:inline distT="0" distB="0" distL="0" distR="0" wp14:anchorId="087088D7" wp14:editId="484D974B">
                <wp:extent cx="5478780" cy="320040"/>
                <wp:effectExtent l="0" t="0" r="26670" b="22860"/>
                <wp:docPr id="24" name="Cuadro de texto 24"/>
                <wp:cNvGraphicFramePr/>
                <a:graphic xmlns:a="http://schemas.openxmlformats.org/drawingml/2006/main">
                  <a:graphicData uri="http://schemas.microsoft.com/office/word/2010/wordprocessingShape">
                    <wps:wsp>
                      <wps:cNvSpPr txBox="1"/>
                      <wps:spPr>
                        <a:xfrm>
                          <a:off x="0" y="0"/>
                          <a:ext cx="5478780" cy="320040"/>
                        </a:xfrm>
                        <a:prstGeom prst="rect">
                          <a:avLst/>
                        </a:prstGeom>
                        <a:solidFill>
                          <a:schemeClr val="tx1"/>
                        </a:solidFill>
                        <a:ln w="6350">
                          <a:solidFill>
                            <a:prstClr val="black"/>
                          </a:solidFill>
                        </a:ln>
                      </wps:spPr>
                      <wps:txbx>
                        <w:txbxContent>
                          <w:p w14:paraId="49B4B068" w14:textId="75DF6E73" w:rsidR="0084090D" w:rsidRDefault="0084090D" w:rsidP="0084090D">
                            <w:r>
                              <w:t>Crea una tarea/actividad correspondiente al &lt;MODULO 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088D7" id="Cuadro de texto 24" o:spid="_x0000_s1028" type="#_x0000_t202" style="width:431.4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" fillcolor="black [3213]" strokeweight=".5pt">
                <v:textbox>
                  <w:txbxContent>
                    <w:p w14:paraId="49B4B068" w14:textId="75DF6E73" w:rsidR="0084090D" w:rsidRDefault="0084090D" w:rsidP="0084090D">
                      <w:r>
                        <w:t>Crea una tarea/actividad correspondiente al &lt;MODULO X&gt;</w:t>
                      </w:r>
                    </w:p>
                  </w:txbxContent>
                </v:textbox>
                <w10:anchorlock/>
              </v:shape>
            </w:pict>
          </mc:Fallback>
        </mc:AlternateContent>
      </w:r>
    </w:p>
    <w:p w14:paraId="37055F88" w14:textId="6F6F4987" w:rsidR="00C42F28" w:rsidRDefault="00C42F28" w:rsidP="00EE7D13">
      <w:pPr>
        <w:jc w:val="both"/>
        <w:rPr>
          <w:sz w:val="24"/>
          <w:szCs w:val="24"/>
        </w:rPr>
      </w:pPr>
      <w:r w:rsidRPr="00C42F28">
        <w:rPr>
          <w:sz w:val="24"/>
          <w:szCs w:val="24"/>
        </w:rPr>
        <w:drawing>
          <wp:inline distT="0" distB="0" distL="0" distR="0" wp14:anchorId="7138E13C" wp14:editId="2C7594D2">
            <wp:extent cx="5582299" cy="6309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916" r="8419"/>
                    <a:stretch/>
                  </pic:blipFill>
                  <pic:spPr bwMode="auto">
                    <a:xfrm>
                      <a:off x="0" y="0"/>
                      <a:ext cx="5589511" cy="6317511"/>
                    </a:xfrm>
                    <a:prstGeom prst="rect">
                      <a:avLst/>
                    </a:prstGeom>
                    <a:ln>
                      <a:noFill/>
                    </a:ln>
                    <a:extLst>
                      <a:ext uri="{53640926-AAD7-44D8-BBD7-CCE9431645EC}">
                        <a14:shadowObscured xmlns:a14="http://schemas.microsoft.com/office/drawing/2010/main"/>
                      </a:ext>
                    </a:extLst>
                  </pic:spPr>
                </pic:pic>
              </a:graphicData>
            </a:graphic>
          </wp:inline>
        </w:drawing>
      </w:r>
    </w:p>
    <w:p w14:paraId="76A1F7DD" w14:textId="7C0EA15F" w:rsidR="0084090D" w:rsidRDefault="0084090D" w:rsidP="0084090D">
      <w:pPr>
        <w:pStyle w:val="Cita"/>
      </w:pPr>
      <w:proofErr w:type="spellStart"/>
      <w:r>
        <w:t>Prompt</w:t>
      </w:r>
      <w:proofErr w:type="spellEnd"/>
      <w:r w:rsidRPr="00494936">
        <w:t xml:space="preserve"> </w:t>
      </w:r>
      <w:r>
        <w:t>de tareas/actividades</w:t>
      </w:r>
    </w:p>
    <w:p w14:paraId="5851BA3D" w14:textId="77777777" w:rsidR="0084090D" w:rsidRPr="0084090D" w:rsidRDefault="0084090D" w:rsidP="0084090D"/>
    <w:p w14:paraId="52C0DA44" w14:textId="4B823F77" w:rsidR="0084090D" w:rsidRDefault="0084090D" w:rsidP="00EE7D13">
      <w:pPr>
        <w:jc w:val="both"/>
        <w:rPr>
          <w:sz w:val="24"/>
          <w:szCs w:val="24"/>
        </w:rPr>
      </w:pPr>
    </w:p>
    <w:p w14:paraId="5EC98D1F" w14:textId="77777777" w:rsidR="0084090D" w:rsidRDefault="0084090D" w:rsidP="00EE7D13">
      <w:pPr>
        <w:jc w:val="both"/>
        <w:rPr>
          <w:sz w:val="24"/>
          <w:szCs w:val="24"/>
        </w:rPr>
      </w:pPr>
    </w:p>
    <w:p w14:paraId="218F3DE9" w14:textId="156E7161" w:rsidR="0084090D" w:rsidRDefault="00C42F28" w:rsidP="0084090D">
      <w:pPr>
        <w:pStyle w:val="Ttulo2"/>
      </w:pPr>
      <w:bookmarkStart w:id="6" w:name="_Toc219389850"/>
      <w:r>
        <w:t>EXAMEN DEL MODULO:</w:t>
      </w:r>
      <w:bookmarkEnd w:id="6"/>
    </w:p>
    <w:p w14:paraId="1B14EB76" w14:textId="77777777" w:rsidR="0084090D" w:rsidRDefault="0084090D" w:rsidP="0084090D">
      <w:r>
        <w:t xml:space="preserve">De igual forma que la actividad, el desarrollo del examen lo podrás realizar con este </w:t>
      </w:r>
      <w:proofErr w:type="spellStart"/>
      <w:r>
        <w:t>Prompt</w:t>
      </w:r>
      <w:proofErr w:type="spellEnd"/>
      <w:r>
        <w:t>:</w:t>
      </w:r>
    </w:p>
    <w:p w14:paraId="49005D92" w14:textId="0626D70E" w:rsidR="0084090D" w:rsidRDefault="0084090D" w:rsidP="0084090D">
      <w:r w:rsidRPr="0084090D">
        <w:rPr>
          <w:noProof/>
        </w:rPr>
        <w:t xml:space="preserve"> </w:t>
      </w:r>
      <w:r>
        <w:rPr>
          <w:noProof/>
        </w:rPr>
        <mc:AlternateContent>
          <mc:Choice Requires="wps">
            <w:drawing>
              <wp:inline distT="0" distB="0" distL="0" distR="0" wp14:anchorId="63693A74" wp14:editId="0C99CA43">
                <wp:extent cx="4587240" cy="693420"/>
                <wp:effectExtent l="0" t="0" r="22860" b="11430"/>
                <wp:docPr id="23" name="Cuadro de texto 23"/>
                <wp:cNvGraphicFramePr/>
                <a:graphic xmlns:a="http://schemas.openxmlformats.org/drawingml/2006/main">
                  <a:graphicData uri="http://schemas.microsoft.com/office/word/2010/wordprocessingShape">
                    <wps:wsp>
                      <wps:cNvSpPr txBox="1"/>
                      <wps:spPr>
                        <a:xfrm>
                          <a:off x="0" y="0"/>
                          <a:ext cx="4587240" cy="693420"/>
                        </a:xfrm>
                        <a:prstGeom prst="rect">
                          <a:avLst/>
                        </a:prstGeom>
                        <a:solidFill>
                          <a:schemeClr val="tx1"/>
                        </a:solidFill>
                        <a:ln w="6350">
                          <a:solidFill>
                            <a:prstClr val="black"/>
                          </a:solidFill>
                        </a:ln>
                      </wps:spPr>
                      <wps:txbx>
                        <w:txbxContent>
                          <w:p w14:paraId="700DCB74" w14:textId="77777777" w:rsidR="0084090D" w:rsidRPr="0084090D" w:rsidRDefault="0084090D" w:rsidP="0084090D">
                            <w:r>
                              <w:t>Desarrolla el examen para el &lt;MODULO X&gt;, puedes variar preguntas como las de verdadero o falso, de opciones, o por último de opción múltiple. Adicionalmente, la respuesta correcta.</w:t>
                            </w:r>
                          </w:p>
                          <w:p w14:paraId="5C431128" w14:textId="77777777" w:rsidR="0084090D" w:rsidRDefault="0084090D" w:rsidP="008409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693A74" id="Cuadro de texto 23" o:spid="_x0000_s1029" type="#_x0000_t202" style="width:361.2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" fillcolor="black [3213]" strokeweight=".5pt">
                <v:textbox>
                  <w:txbxContent>
                    <w:p w14:paraId="700DCB74" w14:textId="77777777" w:rsidR="0084090D" w:rsidRPr="0084090D" w:rsidRDefault="0084090D" w:rsidP="0084090D">
                      <w:r>
                        <w:t>Desarrolla el examen para el &lt;MODULO X&gt;, puedes variar preguntas como las de verdadero o falso, de opciones, o por último de opción múltiple. Adicionalmente, la respuesta correcta.</w:t>
                      </w:r>
                    </w:p>
                    <w:p w14:paraId="5C431128" w14:textId="77777777" w:rsidR="0084090D" w:rsidRDefault="0084090D" w:rsidP="0084090D"/>
                  </w:txbxContent>
                </v:textbox>
                <w10:anchorlock/>
              </v:shape>
            </w:pict>
          </mc:Fallback>
        </mc:AlternateContent>
      </w:r>
    </w:p>
    <w:p w14:paraId="6D999159" w14:textId="77777777" w:rsidR="002B7B5E" w:rsidRDefault="002B7B5E" w:rsidP="00EE7D13">
      <w:pPr>
        <w:jc w:val="both"/>
        <w:rPr>
          <w:sz w:val="24"/>
          <w:szCs w:val="24"/>
        </w:rPr>
      </w:pPr>
    </w:p>
    <w:p w14:paraId="76B0A97A" w14:textId="130765B3" w:rsidR="00C42F28" w:rsidRDefault="00C42F28" w:rsidP="00EE7D13">
      <w:pPr>
        <w:jc w:val="both"/>
        <w:rPr>
          <w:sz w:val="24"/>
          <w:szCs w:val="24"/>
        </w:rPr>
      </w:pPr>
      <w:r w:rsidRPr="00C42F28">
        <w:rPr>
          <w:sz w:val="24"/>
          <w:szCs w:val="24"/>
        </w:rPr>
        <w:drawing>
          <wp:inline distT="0" distB="0" distL="0" distR="0" wp14:anchorId="396B76A2" wp14:editId="48FFA91C">
            <wp:extent cx="5067300" cy="5918645"/>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351" r="9266"/>
                    <a:stretch/>
                  </pic:blipFill>
                  <pic:spPr bwMode="auto">
                    <a:xfrm>
                      <a:off x="0" y="0"/>
                      <a:ext cx="5073993" cy="5926463"/>
                    </a:xfrm>
                    <a:prstGeom prst="rect">
                      <a:avLst/>
                    </a:prstGeom>
                    <a:ln>
                      <a:noFill/>
                    </a:ln>
                    <a:extLst>
                      <a:ext uri="{53640926-AAD7-44D8-BBD7-CCE9431645EC}">
                        <a14:shadowObscured xmlns:a14="http://schemas.microsoft.com/office/drawing/2010/main"/>
                      </a:ext>
                    </a:extLst>
                  </pic:spPr>
                </pic:pic>
              </a:graphicData>
            </a:graphic>
          </wp:inline>
        </w:drawing>
      </w:r>
    </w:p>
    <w:p w14:paraId="1DD5454B" w14:textId="0E7CEBC9" w:rsidR="002B7B5E" w:rsidRDefault="002B7B5E" w:rsidP="002B7B5E">
      <w:pPr>
        <w:pStyle w:val="Cita"/>
      </w:pPr>
      <w:proofErr w:type="spellStart"/>
      <w:r>
        <w:t>Prompt</w:t>
      </w:r>
      <w:proofErr w:type="spellEnd"/>
      <w:r>
        <w:t xml:space="preserve"> examen del </w:t>
      </w:r>
      <w:proofErr w:type="spellStart"/>
      <w:r>
        <w:t>modulo</w:t>
      </w:r>
      <w:proofErr w:type="spellEnd"/>
      <w:r>
        <w:t xml:space="preserve"> X</w:t>
      </w:r>
    </w:p>
    <w:p w14:paraId="0CD8E148" w14:textId="77777777" w:rsidR="002B7B5E" w:rsidRDefault="002B7B5E" w:rsidP="00EE7D13">
      <w:pPr>
        <w:jc w:val="both"/>
        <w:rPr>
          <w:sz w:val="24"/>
          <w:szCs w:val="24"/>
        </w:rPr>
      </w:pPr>
    </w:p>
    <w:p w14:paraId="4822D69F" w14:textId="5CE308E3" w:rsidR="00C42F28" w:rsidRDefault="00C42F28" w:rsidP="002B7B5E">
      <w:pPr>
        <w:jc w:val="center"/>
        <w:rPr>
          <w:sz w:val="24"/>
          <w:szCs w:val="24"/>
        </w:rPr>
      </w:pPr>
      <w:r w:rsidRPr="00C42F28">
        <w:rPr>
          <w:sz w:val="24"/>
          <w:szCs w:val="24"/>
        </w:rPr>
        <w:lastRenderedPageBreak/>
        <w:drawing>
          <wp:inline distT="0" distB="0" distL="0" distR="0" wp14:anchorId="59E61850" wp14:editId="08F8839C">
            <wp:extent cx="4391701" cy="844296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903" r="32691"/>
                    <a:stretch/>
                  </pic:blipFill>
                  <pic:spPr bwMode="auto">
                    <a:xfrm>
                      <a:off x="0" y="0"/>
                      <a:ext cx="4396321" cy="8451842"/>
                    </a:xfrm>
                    <a:prstGeom prst="rect">
                      <a:avLst/>
                    </a:prstGeom>
                    <a:ln>
                      <a:noFill/>
                    </a:ln>
                    <a:extLst>
                      <a:ext uri="{53640926-AAD7-44D8-BBD7-CCE9431645EC}">
                        <a14:shadowObscured xmlns:a14="http://schemas.microsoft.com/office/drawing/2010/main"/>
                      </a:ext>
                    </a:extLst>
                  </pic:spPr>
                </pic:pic>
              </a:graphicData>
            </a:graphic>
          </wp:inline>
        </w:drawing>
      </w:r>
    </w:p>
    <w:p w14:paraId="75442B63" w14:textId="77777777" w:rsidR="002B7B5E" w:rsidRDefault="002B7B5E" w:rsidP="002B7B5E">
      <w:pPr>
        <w:pStyle w:val="Cita"/>
      </w:pPr>
      <w:proofErr w:type="spellStart"/>
      <w:r>
        <w:t>Prompt</w:t>
      </w:r>
      <w:proofErr w:type="spellEnd"/>
      <w:r>
        <w:t xml:space="preserve"> examen del </w:t>
      </w:r>
      <w:proofErr w:type="spellStart"/>
      <w:r>
        <w:t>modulo</w:t>
      </w:r>
      <w:proofErr w:type="spellEnd"/>
      <w:r>
        <w:t xml:space="preserve"> X</w:t>
      </w:r>
    </w:p>
    <w:p w14:paraId="34E2DB44" w14:textId="236548CF" w:rsidR="00EE7D13" w:rsidRDefault="00EE7D13" w:rsidP="0084090D">
      <w:pPr>
        <w:pStyle w:val="Ttulo2"/>
      </w:pPr>
      <w:bookmarkStart w:id="7" w:name="_Toc219389851"/>
      <w:r>
        <w:lastRenderedPageBreak/>
        <w:t>RESUMEN DEL MODULO:</w:t>
      </w:r>
      <w:bookmarkEnd w:id="7"/>
    </w:p>
    <w:p w14:paraId="17AE4A2D" w14:textId="77777777" w:rsidR="002B7B5E" w:rsidRDefault="002B7B5E" w:rsidP="00EE7D13">
      <w:pPr>
        <w:jc w:val="both"/>
        <w:rPr>
          <w:sz w:val="24"/>
          <w:szCs w:val="24"/>
        </w:rPr>
      </w:pPr>
      <w:r w:rsidRPr="002B7B5E">
        <w:rPr>
          <w:sz w:val="24"/>
          <w:szCs w:val="24"/>
        </w:rPr>
        <w:t>Se recomienda que cada módulo cuente con un resumen propio, de modo que pueda ser utilizado por un especialista en diseño para crear un video de presentación, en el cual se introduzcan de forma clara y sintética los contenidos, objetivos y enfoque del módulo. Esto facilita una comunicación efectiva y una mejor experiencia de aprendizaje para los participantes.</w:t>
      </w:r>
    </w:p>
    <w:p w14:paraId="76F25118" w14:textId="40DDB530" w:rsidR="00EE7D13" w:rsidRDefault="00EE7D13" w:rsidP="00EE7D13">
      <w:pPr>
        <w:jc w:val="both"/>
        <w:rPr>
          <w:sz w:val="24"/>
          <w:szCs w:val="24"/>
        </w:rPr>
      </w:pPr>
      <w:r w:rsidRPr="00EE7D13">
        <w:rPr>
          <w:sz w:val="24"/>
          <w:szCs w:val="24"/>
        </w:rPr>
        <w:drawing>
          <wp:inline distT="0" distB="0" distL="0" distR="0" wp14:anchorId="319515CB" wp14:editId="709421F2">
            <wp:extent cx="5400040" cy="39490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949065"/>
                    </a:xfrm>
                    <a:prstGeom prst="rect">
                      <a:avLst/>
                    </a:prstGeom>
                  </pic:spPr>
                </pic:pic>
              </a:graphicData>
            </a:graphic>
          </wp:inline>
        </w:drawing>
      </w:r>
    </w:p>
    <w:p w14:paraId="5553EE1C" w14:textId="70B2E009" w:rsidR="002B7B5E" w:rsidRDefault="002B7B5E" w:rsidP="00EE7D13">
      <w:pPr>
        <w:jc w:val="both"/>
        <w:rPr>
          <w:sz w:val="24"/>
          <w:szCs w:val="24"/>
        </w:rPr>
      </w:pPr>
      <w:r>
        <w:rPr>
          <w:sz w:val="24"/>
          <w:szCs w:val="24"/>
        </w:rPr>
        <w:t>Con esto podrás seguir los siguientes puntos del curso ya que se vuelve repetitivo hasta completar todos los módulos del curso.</w:t>
      </w:r>
    </w:p>
    <w:p w14:paraId="2B35B399" w14:textId="03966850" w:rsidR="00EE7D13" w:rsidRDefault="00EE7D13" w:rsidP="002B7B5E">
      <w:pPr>
        <w:pStyle w:val="Ttulo1"/>
      </w:pPr>
      <w:bookmarkStart w:id="8" w:name="_Toc219389852"/>
      <w:r>
        <w:t>CONCLUSION:</w:t>
      </w:r>
      <w:bookmarkEnd w:id="8"/>
    </w:p>
    <w:p w14:paraId="3C2C6595" w14:textId="334AC12F" w:rsidR="00EE7D13" w:rsidRDefault="00EE7D13" w:rsidP="00EE7D13">
      <w:pPr>
        <w:jc w:val="both"/>
        <w:rPr>
          <w:sz w:val="24"/>
          <w:szCs w:val="24"/>
        </w:rPr>
      </w:pPr>
      <w:r>
        <w:t xml:space="preserve">Crear un curso con ayuda de </w:t>
      </w:r>
      <w:proofErr w:type="spellStart"/>
      <w:r>
        <w:t>ChatGPT</w:t>
      </w:r>
      <w:proofErr w:type="spellEnd"/>
      <w:r>
        <w:t xml:space="preserve"> es, en esencia, aprender a conversar con una herramienta que potencia tus ideas. A lo largo de esta guía has visto que no se trata de “dejar todo en manos de la IA”, sino de saber qué pedirle, cómo hacerlo y para qué. Los </w:t>
      </w:r>
      <w:proofErr w:type="spellStart"/>
      <w:r>
        <w:t>prompts</w:t>
      </w:r>
      <w:proofErr w:type="spellEnd"/>
      <w:r>
        <w:t xml:space="preserve"> se convierten en el puente entre tu conocimiento y el contenido que quieres compartir. Cuando tienes claro tu objetivo y usas la IA como apoyo, el proceso se vuelve más ágil, ordenado y creativo. Al final, el valor del curso sigue estando en tu experiencia, en tu criterio y en la forma en que conectas con tus estudiantes; </w:t>
      </w:r>
      <w:proofErr w:type="spellStart"/>
      <w:r>
        <w:t>ChatGPT</w:t>
      </w:r>
      <w:proofErr w:type="spellEnd"/>
      <w:r>
        <w:t xml:space="preserve"> simplemente te acompaña para que ese camino sea más sencillo y eficiente.</w:t>
      </w:r>
    </w:p>
    <w:sectPr w:rsidR="00EE7D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4D"/>
    <w:rsid w:val="00026A4D"/>
    <w:rsid w:val="00095EBC"/>
    <w:rsid w:val="002163AE"/>
    <w:rsid w:val="00236D54"/>
    <w:rsid w:val="002B7B5E"/>
    <w:rsid w:val="002D2A12"/>
    <w:rsid w:val="002F42EB"/>
    <w:rsid w:val="00306857"/>
    <w:rsid w:val="003C15E4"/>
    <w:rsid w:val="003E043F"/>
    <w:rsid w:val="00494936"/>
    <w:rsid w:val="0064574C"/>
    <w:rsid w:val="006E2FDB"/>
    <w:rsid w:val="00802D9D"/>
    <w:rsid w:val="0084090D"/>
    <w:rsid w:val="00852C4C"/>
    <w:rsid w:val="0098142A"/>
    <w:rsid w:val="00C42F28"/>
    <w:rsid w:val="00CE2CD0"/>
    <w:rsid w:val="00EE7D13"/>
    <w:rsid w:val="00F909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7292"/>
  <w15:chartTrackingRefBased/>
  <w15:docId w15:val="{686E36B5-D651-4B26-8BE7-9912EBB9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D1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30685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4574C"/>
    <w:rPr>
      <w:b/>
      <w:bCs/>
    </w:rPr>
  </w:style>
  <w:style w:type="paragraph" w:styleId="Ttulo">
    <w:name w:val="Title"/>
    <w:basedOn w:val="Normal"/>
    <w:next w:val="Normal"/>
    <w:link w:val="TtuloCar"/>
    <w:uiPriority w:val="10"/>
    <w:qFormat/>
    <w:rsid w:val="00EE7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7D1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E7D13"/>
    <w:rPr>
      <w:rFonts w:asciiTheme="majorHAnsi" w:eastAsiaTheme="majorEastAsia" w:hAnsiTheme="majorHAnsi" w:cstheme="majorBidi"/>
      <w:color w:val="0F4761" w:themeColor="accent1" w:themeShade="BF"/>
      <w:sz w:val="32"/>
      <w:szCs w:val="32"/>
    </w:rPr>
  </w:style>
  <w:style w:type="paragraph" w:styleId="Cita">
    <w:name w:val="Quote"/>
    <w:basedOn w:val="Normal"/>
    <w:next w:val="Normal"/>
    <w:link w:val="CitaCar"/>
    <w:uiPriority w:val="29"/>
    <w:qFormat/>
    <w:rsid w:val="00EE7D1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E7D13"/>
    <w:rPr>
      <w:i/>
      <w:iCs/>
      <w:color w:val="404040" w:themeColor="text1" w:themeTint="BF"/>
    </w:rPr>
  </w:style>
  <w:style w:type="character" w:customStyle="1" w:styleId="Ttulo2Car">
    <w:name w:val="Título 2 Car"/>
    <w:basedOn w:val="Fuentedeprrafopredeter"/>
    <w:link w:val="Ttulo2"/>
    <w:uiPriority w:val="9"/>
    <w:rsid w:val="00306857"/>
    <w:rPr>
      <w:rFonts w:asciiTheme="majorHAnsi" w:eastAsiaTheme="majorEastAsia" w:hAnsiTheme="majorHAnsi" w:cstheme="majorBidi"/>
      <w:color w:val="0F4761" w:themeColor="accent1" w:themeShade="BF"/>
      <w:sz w:val="26"/>
      <w:szCs w:val="26"/>
    </w:rPr>
  </w:style>
  <w:style w:type="paragraph" w:styleId="TtuloTDC">
    <w:name w:val="TOC Heading"/>
    <w:basedOn w:val="Ttulo1"/>
    <w:next w:val="Normal"/>
    <w:uiPriority w:val="39"/>
    <w:unhideWhenUsed/>
    <w:qFormat/>
    <w:rsid w:val="003E043F"/>
    <w:pPr>
      <w:outlineLvl w:val="9"/>
    </w:pPr>
    <w:rPr>
      <w:kern w:val="0"/>
      <w:lang w:eastAsia="es-PE"/>
      <w14:ligatures w14:val="none"/>
    </w:rPr>
  </w:style>
  <w:style w:type="paragraph" w:styleId="TDC1">
    <w:name w:val="toc 1"/>
    <w:basedOn w:val="Normal"/>
    <w:next w:val="Normal"/>
    <w:autoRedefine/>
    <w:uiPriority w:val="39"/>
    <w:unhideWhenUsed/>
    <w:rsid w:val="003E043F"/>
    <w:pPr>
      <w:spacing w:after="100"/>
    </w:pPr>
  </w:style>
  <w:style w:type="paragraph" w:styleId="TDC2">
    <w:name w:val="toc 2"/>
    <w:basedOn w:val="Normal"/>
    <w:next w:val="Normal"/>
    <w:autoRedefine/>
    <w:uiPriority w:val="39"/>
    <w:unhideWhenUsed/>
    <w:rsid w:val="003E043F"/>
    <w:pPr>
      <w:spacing w:after="100"/>
      <w:ind w:left="220"/>
    </w:pPr>
  </w:style>
  <w:style w:type="character" w:styleId="Hipervnculo">
    <w:name w:val="Hyperlink"/>
    <w:basedOn w:val="Fuentedeprrafopredeter"/>
    <w:uiPriority w:val="99"/>
    <w:unhideWhenUsed/>
    <w:rsid w:val="003E04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9264">
      <w:bodyDiv w:val="1"/>
      <w:marLeft w:val="0"/>
      <w:marRight w:val="0"/>
      <w:marTop w:val="0"/>
      <w:marBottom w:val="0"/>
      <w:divBdr>
        <w:top w:val="none" w:sz="0" w:space="0" w:color="auto"/>
        <w:left w:val="none" w:sz="0" w:space="0" w:color="auto"/>
        <w:bottom w:val="none" w:sz="0" w:space="0" w:color="auto"/>
        <w:right w:val="none" w:sz="0" w:space="0" w:color="auto"/>
      </w:divBdr>
      <w:divsChild>
        <w:div w:id="378170222">
          <w:marLeft w:val="0"/>
          <w:marRight w:val="0"/>
          <w:marTop w:val="0"/>
          <w:marBottom w:val="0"/>
          <w:divBdr>
            <w:top w:val="none" w:sz="0" w:space="0" w:color="auto"/>
            <w:left w:val="none" w:sz="0" w:space="0" w:color="auto"/>
            <w:bottom w:val="none" w:sz="0" w:space="0" w:color="auto"/>
            <w:right w:val="none" w:sz="0" w:space="0" w:color="auto"/>
          </w:divBdr>
          <w:divsChild>
            <w:div w:id="505482011">
              <w:marLeft w:val="0"/>
              <w:marRight w:val="0"/>
              <w:marTop w:val="0"/>
              <w:marBottom w:val="0"/>
              <w:divBdr>
                <w:top w:val="none" w:sz="0" w:space="0" w:color="auto"/>
                <w:left w:val="none" w:sz="0" w:space="0" w:color="auto"/>
                <w:bottom w:val="none" w:sz="0" w:space="0" w:color="auto"/>
                <w:right w:val="none" w:sz="0" w:space="0" w:color="auto"/>
              </w:divBdr>
              <w:divsChild>
                <w:div w:id="466363418">
                  <w:marLeft w:val="0"/>
                  <w:marRight w:val="0"/>
                  <w:marTop w:val="0"/>
                  <w:marBottom w:val="0"/>
                  <w:divBdr>
                    <w:top w:val="none" w:sz="0" w:space="0" w:color="auto"/>
                    <w:left w:val="none" w:sz="0" w:space="0" w:color="auto"/>
                    <w:bottom w:val="none" w:sz="0" w:space="0" w:color="auto"/>
                    <w:right w:val="none" w:sz="0" w:space="0" w:color="auto"/>
                  </w:divBdr>
                  <w:divsChild>
                    <w:div w:id="934895610">
                      <w:marLeft w:val="0"/>
                      <w:marRight w:val="0"/>
                      <w:marTop w:val="0"/>
                      <w:marBottom w:val="0"/>
                      <w:divBdr>
                        <w:top w:val="none" w:sz="0" w:space="0" w:color="auto"/>
                        <w:left w:val="none" w:sz="0" w:space="0" w:color="auto"/>
                        <w:bottom w:val="none" w:sz="0" w:space="0" w:color="auto"/>
                        <w:right w:val="none" w:sz="0" w:space="0" w:color="auto"/>
                      </w:divBdr>
                      <w:divsChild>
                        <w:div w:id="377780330">
                          <w:marLeft w:val="0"/>
                          <w:marRight w:val="0"/>
                          <w:marTop w:val="0"/>
                          <w:marBottom w:val="0"/>
                          <w:divBdr>
                            <w:top w:val="none" w:sz="0" w:space="0" w:color="auto"/>
                            <w:left w:val="none" w:sz="0" w:space="0" w:color="auto"/>
                            <w:bottom w:val="none" w:sz="0" w:space="0" w:color="auto"/>
                            <w:right w:val="none" w:sz="0" w:space="0" w:color="auto"/>
                          </w:divBdr>
                          <w:divsChild>
                            <w:div w:id="10248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C4D0-97D0-4D82-93DE-7FF2A1AD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11</Words>
  <Characters>666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 Global</dc:creator>
  <cp:keywords/>
  <dc:description/>
  <cp:lastModifiedBy>OIS Global</cp:lastModifiedBy>
  <cp:revision>2</cp:revision>
  <dcterms:created xsi:type="dcterms:W3CDTF">2026-01-15T22:17:00Z</dcterms:created>
  <dcterms:modified xsi:type="dcterms:W3CDTF">2026-01-15T22:17:00Z</dcterms:modified>
</cp:coreProperties>
</file>